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115A" w14:textId="4BD250D7" w:rsidR="00220684" w:rsidRDefault="003E682F" w:rsidP="00D8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E682F">
        <w:rPr>
          <w:rFonts w:ascii="Arial" w:hAnsi="Arial" w:cs="Arial"/>
          <w:b/>
          <w:sz w:val="24"/>
          <w:szCs w:val="24"/>
          <w:lang w:val="en-US"/>
        </w:rPr>
        <w:t xml:space="preserve">General Conditions </w:t>
      </w:r>
      <w:r w:rsidR="00C314BE">
        <w:rPr>
          <w:rFonts w:ascii="Arial" w:hAnsi="Arial" w:cs="Arial"/>
          <w:b/>
          <w:sz w:val="24"/>
          <w:szCs w:val="24"/>
          <w:lang w:val="en-US"/>
        </w:rPr>
        <w:t>of</w:t>
      </w:r>
      <w:r w:rsidRPr="003E682F">
        <w:rPr>
          <w:rFonts w:ascii="Arial" w:hAnsi="Arial" w:cs="Arial"/>
          <w:b/>
          <w:sz w:val="24"/>
          <w:szCs w:val="24"/>
          <w:lang w:val="en-US"/>
        </w:rPr>
        <w:t xml:space="preserve"> the Work Enviro</w:t>
      </w:r>
      <w:r w:rsidR="002E65D7">
        <w:rPr>
          <w:rFonts w:ascii="Arial" w:hAnsi="Arial" w:cs="Arial"/>
          <w:b/>
          <w:sz w:val="24"/>
          <w:szCs w:val="24"/>
          <w:lang w:val="en-US"/>
        </w:rPr>
        <w:t>n</w:t>
      </w:r>
      <w:r w:rsidRPr="003E682F">
        <w:rPr>
          <w:rFonts w:ascii="Arial" w:hAnsi="Arial" w:cs="Arial"/>
          <w:b/>
          <w:sz w:val="24"/>
          <w:szCs w:val="24"/>
          <w:lang w:val="en-US"/>
        </w:rPr>
        <w:t>ment</w:t>
      </w:r>
    </w:p>
    <w:p w14:paraId="3EDDFE51" w14:textId="65722C69" w:rsidR="00A35BD4" w:rsidRDefault="00A35BD4" w:rsidP="00A35B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E65D7">
        <w:rPr>
          <w:color w:val="FF0000"/>
          <w:sz w:val="16"/>
          <w:szCs w:val="16"/>
          <w:lang w:val="en-US"/>
        </w:rPr>
        <w:t>suggestion: use the text e</w:t>
      </w:r>
      <w:r>
        <w:rPr>
          <w:color w:val="FF0000"/>
          <w:sz w:val="16"/>
          <w:szCs w:val="16"/>
          <w:lang w:val="en-US"/>
        </w:rPr>
        <w:t>ditor’s OVERWRITE mode to fill in the gray fields</w:t>
      </w:r>
    </w:p>
    <w:p w14:paraId="6367830B" w14:textId="151B1963" w:rsidR="008C7E0B" w:rsidRPr="008C7E0B" w:rsidRDefault="008C7E0B" w:rsidP="0013732E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8C7E0B">
        <w:rPr>
          <w:rFonts w:ascii="Arial" w:hAnsi="Arial" w:cs="Arial"/>
          <w:bCs/>
          <w:sz w:val="18"/>
          <w:szCs w:val="18"/>
        </w:rPr>
        <w:t>Declaração Comprobatória de Atividades e Condições Gerais de Ambiente de Trabalho</w:t>
      </w:r>
    </w:p>
    <w:p w14:paraId="0AB6B876" w14:textId="7FA7922B" w:rsidR="00A35BD4" w:rsidRPr="00A35BD4" w:rsidRDefault="00A35BD4" w:rsidP="00A35B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2073598"/>
      <w:r w:rsidRPr="00F7123F">
        <w:rPr>
          <w:sz w:val="16"/>
          <w:szCs w:val="16"/>
        </w:rPr>
        <w:t>sugestão: use o modo SOBRESCREVER do editor de texto para preencher os campos em cinza</w:t>
      </w:r>
      <w:bookmarkEnd w:id="0"/>
    </w:p>
    <w:tbl>
      <w:tblPr>
        <w:tblW w:w="10440" w:type="dxa"/>
        <w:tblBorders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34106" w:rsidRPr="00FE3B18" w14:paraId="33AF19C1" w14:textId="77777777" w:rsidTr="00CB3628">
        <w:tc>
          <w:tcPr>
            <w:tcW w:w="10440" w:type="dxa"/>
            <w:tcBorders>
              <w:top w:val="nil"/>
              <w:left w:val="nil"/>
              <w:bottom w:val="nil"/>
            </w:tcBorders>
          </w:tcPr>
          <w:p w14:paraId="2079D69E" w14:textId="30963F04" w:rsidR="00334106" w:rsidRPr="00A35BD4" w:rsidRDefault="00FE3B18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10134"/>
              </w:tabs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A35BD4">
              <w:rPr>
                <w:rFonts w:ascii="Arial" w:hAnsi="Arial" w:cs="Arial"/>
                <w:color w:val="000000"/>
              </w:rPr>
              <w:t>Company</w:t>
            </w:r>
            <w:r w:rsidR="00334106" w:rsidRPr="00A35BD4">
              <w:rPr>
                <w:rFonts w:ascii="Arial" w:hAnsi="Arial" w:cs="Arial"/>
                <w:color w:val="000000"/>
              </w:rPr>
              <w:t>:</w:t>
            </w:r>
            <w:r w:rsidR="00CB3628">
              <w:rPr>
                <w:rFonts w:ascii="Arial" w:hAnsi="Arial" w:cs="Arial"/>
                <w:color w:val="000000"/>
              </w:rPr>
              <w:t xml:space="preserve"> </w:t>
            </w:r>
            <w:r w:rsidR="00334106" w:rsidRPr="00A35BD4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Style w:val="edit"/>
                  <w:lang w:val="pt-BR"/>
                </w:rPr>
                <w:id w:val="-3126119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A35BD4">
                  <w:rPr>
                    <w:rStyle w:val="edit"/>
                    <w:lang w:val="pt-BR"/>
                  </w:rPr>
                  <w:t>_________________</w:t>
                </w:r>
                <w:r w:rsidRPr="00A35BD4">
                  <w:rPr>
                    <w:rStyle w:val="edit"/>
                    <w:lang w:val="pt-BR"/>
                  </w:rPr>
                  <w:t>_________</w:t>
                </w:r>
                <w:r w:rsidR="006404DF" w:rsidRPr="00A35BD4">
                  <w:rPr>
                    <w:rStyle w:val="edit"/>
                    <w:lang w:val="pt-BR"/>
                  </w:rPr>
                  <w:t>____</w:t>
                </w:r>
                <w:r w:rsidR="00D859DC">
                  <w:rPr>
                    <w:rStyle w:val="edit"/>
                    <w:lang w:val="pt-BR"/>
                  </w:rPr>
                  <w:t>_______________</w:t>
                </w:r>
                <w:r w:rsidR="006404DF" w:rsidRPr="00A35BD4">
                  <w:rPr>
                    <w:rStyle w:val="edit"/>
                    <w:lang w:val="pt-BR"/>
                  </w:rPr>
                  <w:t>______</w:t>
                </w:r>
                <w:r w:rsidR="00CB3628">
                  <w:rPr>
                    <w:rStyle w:val="edit"/>
                    <w:lang w:val="pt-BR"/>
                  </w:rPr>
                  <w:t>_</w:t>
                </w:r>
                <w:r w:rsidR="006404DF" w:rsidRPr="00A35BD4">
                  <w:rPr>
                    <w:rStyle w:val="edit"/>
                    <w:lang w:val="pt-BR"/>
                  </w:rPr>
                  <w:t>________________</w:t>
                </w:r>
                <w:r w:rsidR="00DF2EB4">
                  <w:rPr>
                    <w:rStyle w:val="edit"/>
                    <w:lang w:val="pt-BR"/>
                  </w:rPr>
                  <w:t>_</w:t>
                </w:r>
                <w:r w:rsidR="006404DF" w:rsidRPr="00A35BD4">
                  <w:rPr>
                    <w:rStyle w:val="edit"/>
                    <w:lang w:val="pt-BR"/>
                  </w:rPr>
                  <w:t>_____</w:t>
                </w:r>
              </w:sdtContent>
            </w:sdt>
          </w:p>
          <w:p w14:paraId="418A226E" w14:textId="4BDEDEDD" w:rsidR="008C7E0B" w:rsidRPr="0013732E" w:rsidRDefault="0013732E" w:rsidP="008C7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495"/>
                <w:tab w:val="left" w:pos="1006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732E">
              <w:rPr>
                <w:rFonts w:ascii="Arial" w:hAnsi="Arial" w:cs="Arial"/>
                <w:color w:val="000000"/>
                <w:sz w:val="16"/>
                <w:szCs w:val="16"/>
              </w:rPr>
              <w:t>Empresa</w:t>
            </w:r>
          </w:p>
          <w:p w14:paraId="5044C840" w14:textId="36CF4089" w:rsidR="004346C9" w:rsidRPr="00A35BD4" w:rsidRDefault="00FE3B18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3495"/>
                <w:tab w:val="left" w:pos="10065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35BD4">
              <w:rPr>
                <w:rFonts w:ascii="Arial" w:eastAsia="Times New Roman" w:hAnsi="Arial" w:cs="Arial"/>
                <w:color w:val="000000"/>
                <w:lang w:val="en-US"/>
              </w:rPr>
              <w:t>National Regist</w:t>
            </w:r>
            <w:r w:rsidR="00C314BE">
              <w:rPr>
                <w:rFonts w:ascii="Arial" w:eastAsia="Times New Roman" w:hAnsi="Arial" w:cs="Arial"/>
                <w:color w:val="000000"/>
                <w:lang w:val="en-US"/>
              </w:rPr>
              <w:t xml:space="preserve">ration </w:t>
            </w:r>
            <w:r w:rsidR="008C7E0B" w:rsidRPr="00A35BD4">
              <w:rPr>
                <w:rFonts w:ascii="Arial" w:eastAsia="Times New Roman" w:hAnsi="Arial" w:cs="Arial"/>
                <w:color w:val="000000"/>
                <w:lang w:val="en-US"/>
              </w:rPr>
              <w:t>Number</w:t>
            </w:r>
            <w:r w:rsidR="004346C9" w:rsidRPr="00A35BD4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820079630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A35BD4">
                  <w:rPr>
                    <w:rStyle w:val="edit"/>
                  </w:rPr>
                  <w:t>_______________</w:t>
                </w:r>
              </w:sdtContent>
            </w:sdt>
            <w:r w:rsidR="0013732E" w:rsidRPr="0013732E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13732E"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  <w:r w:rsidRPr="00A35BD4">
              <w:rPr>
                <w:rFonts w:ascii="Arial" w:eastAsia="Times New Roman" w:hAnsi="Arial" w:cs="Arial"/>
                <w:color w:val="000000"/>
                <w:lang w:val="en-US"/>
              </w:rPr>
              <w:t>ddress</w:t>
            </w:r>
            <w:r w:rsidR="006404DF" w:rsidRPr="00A35BD4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552666707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A35BD4">
                  <w:rPr>
                    <w:rStyle w:val="edit"/>
                  </w:rPr>
                  <w:t>____________________________</w:t>
                </w:r>
                <w:r w:rsidR="00CB3628">
                  <w:rPr>
                    <w:rStyle w:val="edit"/>
                  </w:rPr>
                  <w:t>_</w:t>
                </w:r>
                <w:r w:rsidR="006404DF" w:rsidRPr="00A35BD4">
                  <w:rPr>
                    <w:rStyle w:val="edit"/>
                  </w:rPr>
                  <w:t>______</w:t>
                </w:r>
              </w:sdtContent>
            </w:sdt>
          </w:p>
          <w:p w14:paraId="37F537D9" w14:textId="47EB8D61" w:rsidR="008C7E0B" w:rsidRPr="00D859DC" w:rsidRDefault="008C7E0B" w:rsidP="00DF2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5"/>
                <w:tab w:val="left" w:pos="10065"/>
                <w:tab w:val="left" w:pos="101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CNPJ                                                             </w:t>
            </w:r>
            <w:r w:rsidR="00130E1D"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      </w:t>
            </w:r>
            <w:r w:rsid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CB362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732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DF2EB4" w:rsidRPr="001373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</w:t>
            </w:r>
            <w:r w:rsidRPr="001373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reço</w:t>
            </w:r>
          </w:p>
          <w:p w14:paraId="438E49A1" w14:textId="001D1D38" w:rsidR="00334106" w:rsidRPr="00FE3B18" w:rsidRDefault="00FC5823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65"/>
                <w:tab w:val="left" w:pos="10140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u w:val="single"/>
                <w:lang w:val="en-US"/>
              </w:rPr>
            </w:pPr>
            <w:sdt>
              <w:sdtPr>
                <w:rPr>
                  <w:rStyle w:val="edit"/>
                </w:rPr>
                <w:id w:val="-1631476933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FE3B18">
                  <w:rPr>
                    <w:rStyle w:val="edit"/>
                  </w:rPr>
                  <w:t>______________________________________________________________________________</w:t>
                </w:r>
                <w:r w:rsidR="00CB3628">
                  <w:rPr>
                    <w:rStyle w:val="edit"/>
                  </w:rPr>
                  <w:t>_</w:t>
                </w:r>
                <w:r w:rsidR="006404DF" w:rsidRPr="00FE3B18">
                  <w:rPr>
                    <w:rStyle w:val="edit"/>
                  </w:rPr>
                  <w:t>_</w:t>
                </w:r>
                <w:r w:rsidR="00CB3628">
                  <w:rPr>
                    <w:rStyle w:val="edit"/>
                  </w:rPr>
                  <w:t>_</w:t>
                </w:r>
                <w:r w:rsidR="006404DF" w:rsidRPr="00FE3B18">
                  <w:rPr>
                    <w:rStyle w:val="edit"/>
                  </w:rPr>
                  <w:t>__</w:t>
                </w:r>
              </w:sdtContent>
            </w:sdt>
          </w:p>
          <w:p w14:paraId="6E03F21E" w14:textId="77F68E89" w:rsidR="00334106" w:rsidRPr="00FE3B18" w:rsidRDefault="004346C9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341"/>
                <w:tab w:val="left" w:pos="9881"/>
                <w:tab w:val="left" w:pos="10216"/>
              </w:tabs>
              <w:spacing w:before="60" w:after="0" w:line="240" w:lineRule="auto"/>
              <w:ind w:right="-187"/>
              <w:rPr>
                <w:rFonts w:ascii="Arial" w:eastAsia="Times New Roman" w:hAnsi="Arial" w:cs="Arial"/>
                <w:color w:val="000000"/>
                <w:u w:val="single"/>
                <w:lang w:val="en-US"/>
              </w:rPr>
            </w:pPr>
            <w:r w:rsidRPr="00FE3B18">
              <w:rPr>
                <w:rFonts w:ascii="Arial" w:eastAsia="Times New Roman" w:hAnsi="Arial" w:cs="Arial"/>
                <w:color w:val="000000"/>
                <w:lang w:val="en-US"/>
              </w:rPr>
              <w:t>Tele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phone</w:t>
            </w:r>
            <w:r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1479376551"/>
                <w:placeholder>
                  <w:docPart w:val="EFCD61AEA5654CF08206968340068F44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FE3B18" w:rsidRPr="00FE3B18">
                  <w:rPr>
                    <w:rStyle w:val="edit"/>
                  </w:rPr>
                  <w:t>+_</w:t>
                </w:r>
                <w:proofErr w:type="gramStart"/>
                <w:r w:rsidR="00FE3B18" w:rsidRPr="00FE3B18">
                  <w:rPr>
                    <w:rStyle w:val="edit"/>
                  </w:rPr>
                  <w:t>_(</w:t>
                </w:r>
                <w:r w:rsidR="00FE3B18">
                  <w:rPr>
                    <w:rStyle w:val="edit"/>
                  </w:rPr>
                  <w:t xml:space="preserve"> </w:t>
                </w:r>
                <w:r w:rsidR="00FE3B18" w:rsidRPr="00FE3B18">
                  <w:rPr>
                    <w:rStyle w:val="edit"/>
                  </w:rPr>
                  <w:t xml:space="preserve"> </w:t>
                </w:r>
                <w:proofErr w:type="gramEnd"/>
                <w:r w:rsidR="006404DF" w:rsidRPr="00FE3B18">
                  <w:rPr>
                    <w:rStyle w:val="edit"/>
                  </w:rPr>
                  <w:t>)_____________</w:t>
                </w:r>
              </w:sdtContent>
            </w:sdt>
            <w:r w:rsidR="006404DF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  <w:r w:rsidR="00334106" w:rsidRPr="00FE3B18">
              <w:rPr>
                <w:rFonts w:ascii="Arial" w:eastAsia="Times New Roman" w:hAnsi="Arial" w:cs="Arial"/>
                <w:color w:val="000000"/>
                <w:lang w:val="en-US"/>
              </w:rPr>
              <w:t>C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ity</w:t>
            </w:r>
            <w:r w:rsidR="00334106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470442545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FE3B18">
                  <w:rPr>
                    <w:rStyle w:val="edit"/>
                  </w:rPr>
                  <w:t>____________________________</w:t>
                </w:r>
              </w:sdtContent>
            </w:sdt>
            <w:r w:rsidR="00CB3628">
              <w:rPr>
                <w:rFonts w:ascii="Arial" w:eastAsia="Times New Roman" w:hAnsi="Arial" w:cs="Arial"/>
                <w:color w:val="000000"/>
                <w:lang w:val="en-US"/>
              </w:rPr>
              <w:t xml:space="preserve"> C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ou</w:t>
            </w:r>
            <w:r w:rsidR="00FE3B18">
              <w:rPr>
                <w:rFonts w:ascii="Arial" w:eastAsia="Times New Roman" w:hAnsi="Arial" w:cs="Arial"/>
                <w:color w:val="000000"/>
                <w:lang w:val="en-US"/>
              </w:rPr>
              <w:t>n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try</w:t>
            </w:r>
            <w:r w:rsidR="00334106" w:rsidRPr="00FE3B18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="00CB362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334106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461964902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FE3B18">
                  <w:rPr>
                    <w:rStyle w:val="edit"/>
                  </w:rPr>
                  <w:t>__________</w:t>
                </w:r>
                <w:r w:rsidR="00CB3628">
                  <w:rPr>
                    <w:rStyle w:val="edit"/>
                  </w:rPr>
                  <w:t>_</w:t>
                </w:r>
                <w:r w:rsidR="006404DF" w:rsidRPr="00FE3B18">
                  <w:rPr>
                    <w:rStyle w:val="edit"/>
                  </w:rPr>
                  <w:t>___</w:t>
                </w:r>
              </w:sdtContent>
            </w:sdt>
          </w:p>
          <w:p w14:paraId="26CCE322" w14:textId="1C146BF7" w:rsidR="008C7E0B" w:rsidRPr="00D859DC" w:rsidRDefault="008C7E0B" w:rsidP="008C7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10065"/>
                <w:tab w:val="left" w:pos="101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11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lefone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  <w:r w:rsidR="00130E1D"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</w:t>
            </w:r>
            <w:r w:rsidRPr="007E11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dade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                                     </w:t>
            </w:r>
            <w:r w:rsidR="00130E1D"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="00CB362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aís</w:t>
            </w:r>
          </w:p>
          <w:p w14:paraId="7154EB89" w14:textId="48C70985" w:rsidR="00334106" w:rsidRPr="008C7E0B" w:rsidRDefault="00816741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10065"/>
                <w:tab w:val="left" w:pos="10140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erson</w:t>
            </w:r>
            <w:r w:rsidR="00D859DC">
              <w:rPr>
                <w:rFonts w:ascii="Arial" w:eastAsia="Times New Roman" w:hAnsi="Arial" w:cs="Arial"/>
                <w:color w:val="000000"/>
                <w:lang w:val="en-US"/>
              </w:rPr>
              <w:t xml:space="preserve"> for </w:t>
            </w:r>
            <w:r w:rsidR="007B2D75">
              <w:rPr>
                <w:rFonts w:ascii="Arial" w:eastAsia="Times New Roman" w:hAnsi="Arial" w:cs="Arial"/>
                <w:color w:val="000000"/>
                <w:lang w:val="en-US"/>
              </w:rPr>
              <w:t>Company</w:t>
            </w:r>
            <w:r w:rsidR="00C314BE">
              <w:rPr>
                <w:rFonts w:ascii="Arial" w:eastAsia="Times New Roman" w:hAnsi="Arial" w:cs="Arial"/>
                <w:color w:val="000000"/>
                <w:lang w:val="en-US"/>
              </w:rPr>
              <w:t>’s</w:t>
            </w:r>
            <w:r w:rsidR="008C7E0B">
              <w:rPr>
                <w:rFonts w:ascii="Arial" w:eastAsia="Times New Roman" w:hAnsi="Arial" w:cs="Arial"/>
                <w:color w:val="000000"/>
                <w:lang w:val="en-US"/>
              </w:rPr>
              <w:t xml:space="preserve"> Internship</w:t>
            </w:r>
            <w:r w:rsidR="007B2D75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="00D859DC">
              <w:rPr>
                <w:rFonts w:ascii="Arial" w:eastAsia="Times New Roman" w:hAnsi="Arial" w:cs="Arial"/>
                <w:color w:val="000000"/>
                <w:lang w:val="en-US"/>
              </w:rPr>
              <w:t xml:space="preserve"> Affairs</w:t>
            </w:r>
            <w:r w:rsidR="004346C9" w:rsidRPr="008C7E0B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="00CB362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4346C9" w:rsidRPr="008C7E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1539089610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8C7E0B">
                  <w:rPr>
                    <w:rStyle w:val="edit"/>
                  </w:rPr>
                  <w:t>______________________</w:t>
                </w:r>
                <w:r w:rsidR="00D859DC">
                  <w:rPr>
                    <w:rStyle w:val="edit"/>
                  </w:rPr>
                  <w:t>____</w:t>
                </w:r>
                <w:r w:rsidR="006404DF" w:rsidRPr="008C7E0B">
                  <w:rPr>
                    <w:rStyle w:val="edit"/>
                  </w:rPr>
                  <w:t>_</w:t>
                </w:r>
                <w:r w:rsidR="007B2D75">
                  <w:rPr>
                    <w:rStyle w:val="edit"/>
                  </w:rPr>
                  <w:t>___</w:t>
                </w:r>
                <w:r w:rsidR="006404DF" w:rsidRPr="008C7E0B">
                  <w:rPr>
                    <w:rStyle w:val="edit"/>
                  </w:rPr>
                  <w:t>_______</w:t>
                </w:r>
                <w:r w:rsidR="00FE3B18" w:rsidRPr="008C7E0B">
                  <w:rPr>
                    <w:rStyle w:val="edit"/>
                  </w:rPr>
                  <w:t>____</w:t>
                </w:r>
                <w:r w:rsidR="006404DF" w:rsidRPr="008C7E0B">
                  <w:rPr>
                    <w:rStyle w:val="edit"/>
                  </w:rPr>
                  <w:t>____</w:t>
                </w:r>
                <w:r w:rsidR="00CB3628">
                  <w:rPr>
                    <w:rStyle w:val="edit"/>
                  </w:rPr>
                  <w:t>_</w:t>
                </w:r>
                <w:r w:rsidR="006404DF" w:rsidRPr="008C7E0B">
                  <w:rPr>
                    <w:rStyle w:val="edit"/>
                  </w:rPr>
                  <w:t>___</w:t>
                </w:r>
              </w:sdtContent>
            </w:sdt>
          </w:p>
          <w:p w14:paraId="484645C6" w14:textId="3C36BF3C" w:rsidR="008C7E0B" w:rsidRPr="00130E1D" w:rsidRDefault="008C7E0B" w:rsidP="008C7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10065"/>
                <w:tab w:val="left" w:pos="101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0E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ssoa de Contato sobre Estágios E</w:t>
            </w:r>
            <w:r w:rsidR="001373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presa</w:t>
            </w:r>
          </w:p>
          <w:p w14:paraId="7A085001" w14:textId="16C4FCD3" w:rsidR="004346C9" w:rsidRPr="00DF2EB4" w:rsidRDefault="00C314BE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10065"/>
                <w:tab w:val="left" w:pos="10140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u w:val="single"/>
                <w:lang w:val="en-US"/>
              </w:rPr>
            </w:pPr>
            <w:r w:rsidRPr="00DF2EB4">
              <w:rPr>
                <w:rFonts w:ascii="Arial" w:eastAsia="Times New Roman" w:hAnsi="Arial" w:cs="Arial"/>
                <w:color w:val="000000"/>
                <w:lang w:val="en-US"/>
              </w:rPr>
              <w:t>Department</w:t>
            </w:r>
            <w:r w:rsidR="004346C9" w:rsidRPr="00DF2EB4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-1657132002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DF2EB4">
                  <w:rPr>
                    <w:rStyle w:val="edit"/>
                  </w:rPr>
                  <w:t>______________</w:t>
                </w:r>
              </w:sdtContent>
            </w:sdt>
            <w:r w:rsidR="004346C9" w:rsidRPr="00DF2EB4">
              <w:rPr>
                <w:rFonts w:ascii="Arial" w:eastAsia="Times New Roman" w:hAnsi="Arial" w:cs="Arial"/>
                <w:color w:val="000000"/>
                <w:lang w:val="en-US"/>
              </w:rPr>
              <w:t>Tele</w:t>
            </w:r>
            <w:r w:rsidR="00FE3B18" w:rsidRPr="00DF2EB4">
              <w:rPr>
                <w:rFonts w:ascii="Arial" w:eastAsia="Times New Roman" w:hAnsi="Arial" w:cs="Arial"/>
                <w:color w:val="000000"/>
                <w:lang w:val="en-US"/>
              </w:rPr>
              <w:t>pho</w:t>
            </w:r>
            <w:r w:rsidR="004346C9" w:rsidRPr="00DF2EB4">
              <w:rPr>
                <w:rFonts w:ascii="Arial" w:eastAsia="Times New Roman" w:hAnsi="Arial" w:cs="Arial"/>
                <w:color w:val="000000"/>
                <w:lang w:val="en-US"/>
              </w:rPr>
              <w:t>ne:</w:t>
            </w:r>
            <w:r w:rsidR="00CB362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4346C9" w:rsidRPr="00DF2EB4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1632549574"/>
                <w:placeholder>
                  <w:docPart w:val="4E6D36F696AA41DA97748DDB4464028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FE3B18" w:rsidRPr="00DF2EB4">
                  <w:rPr>
                    <w:rStyle w:val="edit"/>
                  </w:rPr>
                  <w:t>+_</w:t>
                </w:r>
                <w:proofErr w:type="gramStart"/>
                <w:r w:rsidR="00FE3B18" w:rsidRPr="00DF2EB4">
                  <w:rPr>
                    <w:rStyle w:val="edit"/>
                  </w:rPr>
                  <w:t>_</w:t>
                </w:r>
                <w:r w:rsidR="006404DF" w:rsidRPr="00DF2EB4">
                  <w:rPr>
                    <w:rStyle w:val="edit"/>
                  </w:rPr>
                  <w:t xml:space="preserve">(  </w:t>
                </w:r>
                <w:proofErr w:type="gramEnd"/>
                <w:r w:rsidR="006404DF" w:rsidRPr="00DF2EB4">
                  <w:rPr>
                    <w:rStyle w:val="edit"/>
                  </w:rPr>
                  <w:t>)______________</w:t>
                </w:r>
              </w:sdtContent>
            </w:sdt>
            <w:r w:rsidR="006404DF" w:rsidRPr="00DF2EB4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4346C9" w:rsidRPr="00DF2EB4">
              <w:rPr>
                <w:rFonts w:ascii="Arial" w:eastAsia="Times New Roman" w:hAnsi="Arial" w:cs="Arial"/>
                <w:color w:val="000000"/>
                <w:lang w:val="en-US"/>
              </w:rPr>
              <w:t>E-mail:</w:t>
            </w:r>
            <w:r w:rsidR="004346C9" w:rsidRPr="00CB362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1870754443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DF2EB4">
                  <w:rPr>
                    <w:rStyle w:val="edit"/>
                  </w:rPr>
                  <w:t>______________</w:t>
                </w:r>
                <w:r w:rsidR="00CB3628">
                  <w:rPr>
                    <w:rStyle w:val="edit"/>
                  </w:rPr>
                  <w:t>_</w:t>
                </w:r>
                <w:r w:rsidR="006404DF" w:rsidRPr="00DF2EB4">
                  <w:rPr>
                    <w:rStyle w:val="edit"/>
                  </w:rPr>
                  <w:t>________</w:t>
                </w:r>
              </w:sdtContent>
            </w:sdt>
          </w:p>
          <w:p w14:paraId="6EBCA85F" w14:textId="25B291A0" w:rsidR="007B2D75" w:rsidRPr="00DF2EB4" w:rsidRDefault="007B2D75" w:rsidP="007B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E50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tor</w:t>
            </w:r>
            <w:r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="00130E1D"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50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lefone</w:t>
            </w:r>
            <w:r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                                  </w:t>
            </w:r>
          </w:p>
          <w:p w14:paraId="58933173" w14:textId="3885FBD0" w:rsidR="004346C9" w:rsidRDefault="00FE3B18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E3B18">
              <w:rPr>
                <w:rFonts w:ascii="Arial" w:eastAsia="Times New Roman" w:hAnsi="Arial" w:cs="Arial"/>
                <w:color w:val="000000"/>
                <w:lang w:val="en-US"/>
              </w:rPr>
              <w:t>Employees</w:t>
            </w:r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>:</w:t>
            </w:r>
            <w:r w:rsidR="00311F73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sdt>
              <w:sdtPr>
                <w:rPr>
                  <w:rStyle w:val="edit"/>
                </w:rPr>
                <w:id w:val="-2089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FE3B18">
                  <w:rPr>
                    <w:rStyle w:val="edit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E3B18">
              <w:rPr>
                <w:rStyle w:val="ed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up to </w:t>
            </w:r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>20</w:t>
            </w:r>
          </w:p>
          <w:p w14:paraId="071A2FFC" w14:textId="47157F69" w:rsidR="007B2D75" w:rsidRPr="00D859DC" w:rsidRDefault="007B2D75" w:rsidP="007B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E11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uncionários     </w:t>
            </w:r>
            <w:r w:rsidR="00130E1D" w:rsidRPr="007E11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7E117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até</w:t>
            </w:r>
            <w:r w:rsidRPr="00D859D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</w:t>
            </w:r>
          </w:p>
          <w:p w14:paraId="1A358404" w14:textId="124EE4D6" w:rsidR="004346C9" w:rsidRPr="00FE3B18" w:rsidRDefault="00FC5823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after="0" w:line="240" w:lineRule="auto"/>
              <w:ind w:firstLine="1238"/>
              <w:rPr>
                <w:rFonts w:ascii="Arial" w:eastAsia="Times New Roman" w:hAnsi="Arial" w:cs="Arial"/>
                <w:color w:val="000000"/>
                <w:lang w:val="en-US"/>
              </w:rPr>
            </w:pPr>
            <w:sdt>
              <w:sdtPr>
                <w:rPr>
                  <w:rStyle w:val="edit"/>
                </w:rPr>
                <w:id w:val="16323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FE3B18" w:rsidRPr="00FE3B18">
                  <w:rPr>
                    <w:rStyle w:val="edi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up to</w:t>
            </w:r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100</w:t>
            </w:r>
          </w:p>
          <w:p w14:paraId="6CD859AE" w14:textId="4B3B426B" w:rsidR="004346C9" w:rsidRPr="00FE3B18" w:rsidRDefault="00FC5823" w:rsidP="00A35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before="60" w:after="0" w:line="240" w:lineRule="auto"/>
              <w:ind w:firstLine="1238"/>
              <w:rPr>
                <w:rFonts w:ascii="Arial" w:eastAsia="Times New Roman" w:hAnsi="Arial" w:cs="Arial"/>
                <w:color w:val="000000"/>
                <w:lang w:val="en-US"/>
              </w:rPr>
            </w:pPr>
            <w:sdt>
              <w:sdtPr>
                <w:rPr>
                  <w:rStyle w:val="edit"/>
                </w:rPr>
                <w:id w:val="13850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FE3B18">
                  <w:rPr>
                    <w:rStyle w:val="edi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FE3B18" w:rsidRPr="00FE3B18">
              <w:rPr>
                <w:rFonts w:ascii="Arial" w:eastAsia="Times New Roman" w:hAnsi="Arial" w:cs="Arial"/>
                <w:color w:val="000000"/>
                <w:lang w:val="en-US"/>
              </w:rPr>
              <w:t>up to</w:t>
            </w:r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500</w:t>
            </w:r>
          </w:p>
          <w:p w14:paraId="3DD49279" w14:textId="4E897AE5" w:rsidR="004346C9" w:rsidRDefault="00FC5823" w:rsidP="00A35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before="60" w:after="0" w:line="240" w:lineRule="auto"/>
              <w:ind w:firstLine="1238"/>
              <w:rPr>
                <w:rFonts w:ascii="Arial" w:eastAsia="Times New Roman" w:hAnsi="Arial" w:cs="Arial"/>
                <w:color w:val="000000"/>
                <w:lang w:val="en-US"/>
              </w:rPr>
            </w:pPr>
            <w:sdt>
              <w:sdtPr>
                <w:rPr>
                  <w:rStyle w:val="edit"/>
                </w:rPr>
                <w:id w:val="13450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FE3B18">
                  <w:rPr>
                    <w:rStyle w:val="edi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C314BE">
              <w:rPr>
                <w:rFonts w:ascii="Arial" w:eastAsia="Times New Roman" w:hAnsi="Arial" w:cs="Arial"/>
                <w:color w:val="000000"/>
                <w:lang w:val="en-US"/>
              </w:rPr>
              <w:t>over</w:t>
            </w:r>
            <w:r w:rsidR="004346C9" w:rsidRPr="00FE3B18">
              <w:rPr>
                <w:rFonts w:ascii="Arial" w:eastAsia="Times New Roman" w:hAnsi="Arial" w:cs="Arial"/>
                <w:color w:val="000000"/>
                <w:lang w:val="en-US"/>
              </w:rPr>
              <w:t xml:space="preserve"> 500</w:t>
            </w:r>
          </w:p>
          <w:p w14:paraId="0B3C7FE2" w14:textId="0A75AA43" w:rsidR="00DF2EB4" w:rsidRPr="00DF2EB4" w:rsidRDefault="00DF2EB4" w:rsidP="00DF2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9525"/>
                <w:tab w:val="left" w:pos="9615"/>
              </w:tabs>
              <w:spacing w:after="0" w:line="240" w:lineRule="auto"/>
              <w:ind w:firstLine="1238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</w:t>
            </w:r>
            <w:r w:rsidRPr="009E50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cima </w:t>
            </w:r>
            <w:r w:rsidRPr="00DF2EB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 500</w:t>
            </w:r>
          </w:p>
          <w:p w14:paraId="0A3467A9" w14:textId="17D05874" w:rsidR="004346C9" w:rsidRPr="00FE3B18" w:rsidRDefault="00FE3B18" w:rsidP="00CB3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605"/>
                <w:tab w:val="left" w:pos="10065"/>
              </w:tabs>
              <w:spacing w:before="60" w:after="0" w:line="240" w:lineRule="auto"/>
              <w:rPr>
                <w:rFonts w:ascii="Arial" w:eastAsia="Times New Roman" w:hAnsi="Arial" w:cs="Arial"/>
                <w:color w:val="000000"/>
                <w:u w:val="single"/>
                <w:lang w:val="en-US"/>
              </w:rPr>
            </w:pPr>
            <w:r w:rsidRPr="00FE3B18">
              <w:rPr>
                <w:rFonts w:ascii="Arial" w:hAnsi="Arial" w:cs="Arial"/>
                <w:color w:val="000000"/>
                <w:lang w:val="en-US"/>
              </w:rPr>
              <w:t>Employee responsible for completing th</w:t>
            </w:r>
            <w:r w:rsidR="00C314BE">
              <w:rPr>
                <w:rFonts w:ascii="Arial" w:hAnsi="Arial" w:cs="Arial"/>
                <w:color w:val="000000"/>
                <w:lang w:val="en-US"/>
              </w:rPr>
              <w:t>is</w:t>
            </w:r>
            <w:r w:rsidRPr="00FE3B1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314BE">
              <w:rPr>
                <w:rFonts w:ascii="Arial" w:hAnsi="Arial" w:cs="Arial"/>
                <w:color w:val="000000"/>
                <w:lang w:val="en-US"/>
              </w:rPr>
              <w:t>form</w:t>
            </w:r>
            <w:r w:rsidR="004346C9" w:rsidRPr="00FE3B1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sdt>
              <w:sdtPr>
                <w:rPr>
                  <w:rStyle w:val="edit"/>
                </w:rPr>
                <w:id w:val="1562896908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FE3B18">
                  <w:rPr>
                    <w:rStyle w:val="edit"/>
                  </w:rPr>
                  <w:t>______________________</w:t>
                </w:r>
                <w:r w:rsidR="00CB3628">
                  <w:rPr>
                    <w:rStyle w:val="edit"/>
                  </w:rPr>
                  <w:t>_____</w:t>
                </w:r>
                <w:r w:rsidR="006404DF" w:rsidRPr="00FE3B18">
                  <w:rPr>
                    <w:rStyle w:val="edit"/>
                  </w:rPr>
                  <w:t>__________________</w:t>
                </w:r>
              </w:sdtContent>
            </w:sdt>
          </w:p>
          <w:p w14:paraId="299F691E" w14:textId="30526441" w:rsidR="007B2D75" w:rsidRPr="00130E1D" w:rsidRDefault="007B2D75" w:rsidP="007B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0065"/>
                <w:tab w:val="left" w:pos="101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30E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onsável pelo preenchimento</w:t>
            </w:r>
          </w:p>
          <w:p w14:paraId="63DD92C4" w14:textId="3AEFEB93" w:rsidR="00334106" w:rsidRPr="00A35BD4" w:rsidRDefault="00C314BE" w:rsidP="007B2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0065"/>
                <w:tab w:val="left" w:pos="10140"/>
              </w:tabs>
              <w:spacing w:before="60" w:after="0" w:line="240" w:lineRule="auto"/>
              <w:rPr>
                <w:rStyle w:val="edit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  <w:r w:rsidR="004346C9" w:rsidRPr="00A35BD4">
              <w:rPr>
                <w:rFonts w:ascii="Arial" w:eastAsia="Times New Roman" w:hAnsi="Arial" w:cs="Arial"/>
                <w:color w:val="000000"/>
              </w:rPr>
              <w:t xml:space="preserve">: </w:t>
            </w:r>
            <w:sdt>
              <w:sdtPr>
                <w:rPr>
                  <w:rStyle w:val="edit"/>
                  <w:lang w:val="pt-BR"/>
                </w:rPr>
                <w:id w:val="1827002707"/>
                <w:placeholder>
                  <w:docPart w:val="DefaultPlaceholder_-1854013440"/>
                </w:placeholder>
                <w:text/>
              </w:sdtPr>
              <w:sdtEndPr>
                <w:rPr>
                  <w:rStyle w:val="edit"/>
                </w:rPr>
              </w:sdtEndPr>
              <w:sdtContent>
                <w:r w:rsidR="006404DF" w:rsidRPr="00A35BD4">
                  <w:rPr>
                    <w:rStyle w:val="edit"/>
                    <w:lang w:val="pt-BR"/>
                  </w:rPr>
                  <w:t>_________________</w:t>
                </w:r>
              </w:sdtContent>
            </w:sdt>
          </w:p>
          <w:p w14:paraId="49C8B406" w14:textId="3A7D3BBC" w:rsidR="007B2D75" w:rsidRPr="00130E1D" w:rsidRDefault="007B2D75" w:rsidP="00A72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left" w:pos="735"/>
                <w:tab w:val="left" w:pos="10065"/>
                <w:tab w:val="left" w:pos="1014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E1D">
              <w:rPr>
                <w:rFonts w:ascii="Arial" w:hAnsi="Arial" w:cs="Arial"/>
                <w:color w:val="000000"/>
                <w:sz w:val="16"/>
                <w:szCs w:val="16"/>
              </w:rPr>
              <w:t xml:space="preserve">Setor  </w:t>
            </w:r>
          </w:p>
        </w:tc>
      </w:tr>
    </w:tbl>
    <w:p w14:paraId="545988DE" w14:textId="7B575786" w:rsidR="00220684" w:rsidRDefault="00C314BE" w:rsidP="00A7239D">
      <w:pPr>
        <w:pStyle w:val="ListParagraph"/>
        <w:tabs>
          <w:tab w:val="left" w:pos="284"/>
        </w:tabs>
        <w:spacing w:before="60" w:after="0" w:line="240" w:lineRule="auto"/>
        <w:ind w:left="0" w:firstLine="9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ased on an </w:t>
      </w:r>
      <w:r w:rsidR="00FE3B18" w:rsidRPr="00FE3B18">
        <w:rPr>
          <w:rFonts w:ascii="Arial" w:hAnsi="Arial" w:cs="Arial"/>
          <w:b/>
          <w:bCs/>
          <w:lang w:val="en-US"/>
        </w:rPr>
        <w:t>assessment of the company identified above</w:t>
      </w:r>
      <w:r>
        <w:rPr>
          <w:rFonts w:ascii="Arial" w:hAnsi="Arial" w:cs="Arial"/>
          <w:b/>
          <w:bCs/>
          <w:lang w:val="en-US"/>
        </w:rPr>
        <w:t>, it</w:t>
      </w:r>
      <w:r w:rsidR="00FE3B18" w:rsidRPr="00FE3B18">
        <w:rPr>
          <w:rFonts w:ascii="Arial" w:hAnsi="Arial" w:cs="Arial"/>
          <w:b/>
          <w:bCs/>
          <w:lang w:val="en-US"/>
        </w:rPr>
        <w:t xml:space="preserve"> is possible to </w:t>
      </w:r>
      <w:r w:rsidR="00FE3B18">
        <w:rPr>
          <w:rFonts w:ascii="Arial" w:hAnsi="Arial" w:cs="Arial"/>
          <w:b/>
          <w:bCs/>
          <w:lang w:val="en-US"/>
        </w:rPr>
        <w:t>state that</w:t>
      </w:r>
      <w:r w:rsidR="003C29F1" w:rsidRPr="00FE3B18">
        <w:rPr>
          <w:rFonts w:ascii="Arial" w:hAnsi="Arial" w:cs="Arial"/>
          <w:b/>
          <w:bCs/>
          <w:lang w:val="en-US"/>
        </w:rPr>
        <w:t>:</w:t>
      </w:r>
    </w:p>
    <w:p w14:paraId="6DEC8D3C" w14:textId="6588E9F5" w:rsidR="007B2D75" w:rsidRPr="00130E1D" w:rsidRDefault="007B2D75" w:rsidP="00A7239D">
      <w:pPr>
        <w:pStyle w:val="ListParagraph"/>
        <w:tabs>
          <w:tab w:val="left" w:pos="284"/>
        </w:tabs>
        <w:spacing w:after="60" w:line="240" w:lineRule="auto"/>
        <w:ind w:left="0" w:firstLine="90"/>
        <w:contextualSpacing w:val="0"/>
        <w:jc w:val="both"/>
        <w:rPr>
          <w:rFonts w:ascii="Arial" w:hAnsi="Arial" w:cs="Arial"/>
          <w:sz w:val="16"/>
          <w:szCs w:val="16"/>
        </w:rPr>
      </w:pPr>
      <w:r w:rsidRPr="00130E1D">
        <w:rPr>
          <w:rFonts w:ascii="Arial" w:hAnsi="Arial" w:cs="Arial"/>
          <w:sz w:val="16"/>
          <w:szCs w:val="16"/>
        </w:rPr>
        <w:t xml:space="preserve">A partir da avaliação da </w:t>
      </w:r>
      <w:r w:rsidR="0013732E">
        <w:rPr>
          <w:rFonts w:ascii="Arial" w:hAnsi="Arial" w:cs="Arial"/>
          <w:sz w:val="16"/>
          <w:szCs w:val="16"/>
        </w:rPr>
        <w:t>Empresa</w:t>
      </w:r>
      <w:r w:rsidRPr="00130E1D">
        <w:rPr>
          <w:rFonts w:ascii="Arial" w:hAnsi="Arial" w:cs="Arial"/>
          <w:sz w:val="16"/>
          <w:szCs w:val="16"/>
        </w:rPr>
        <w:t xml:space="preserve"> acima identificada, é possível afirmar qu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190"/>
        <w:gridCol w:w="608"/>
        <w:gridCol w:w="540"/>
        <w:gridCol w:w="900"/>
      </w:tblGrid>
      <w:tr w:rsidR="001D43C5" w14:paraId="6AEC0CC3" w14:textId="77777777" w:rsidTr="00A7239D">
        <w:tc>
          <w:tcPr>
            <w:tcW w:w="8190" w:type="dxa"/>
            <w:tcBorders>
              <w:bottom w:val="single" w:sz="4" w:space="0" w:color="auto"/>
            </w:tcBorders>
          </w:tcPr>
          <w:p w14:paraId="413A6481" w14:textId="77777777" w:rsidR="003C29F1" w:rsidRPr="007B2D75" w:rsidRDefault="003C29F1" w:rsidP="003C29F1">
            <w:pPr>
              <w:pStyle w:val="ListParagraph"/>
              <w:tabs>
                <w:tab w:val="left" w:pos="284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0C66786F" w14:textId="77777777" w:rsidR="003C29F1" w:rsidRDefault="00F45DE8" w:rsidP="00A7239D">
            <w:pPr>
              <w:pStyle w:val="ListParagraph"/>
              <w:tabs>
                <w:tab w:val="left" w:pos="284"/>
              </w:tabs>
              <w:spacing w:before="18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  <w:p w14:paraId="782E840C" w14:textId="3DD00B86" w:rsidR="007B2D75" w:rsidRPr="00130E1D" w:rsidRDefault="007B2D75" w:rsidP="007B2D75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A9DE1B" w14:textId="77777777" w:rsidR="003C29F1" w:rsidRDefault="003C29F1" w:rsidP="00A7239D">
            <w:pPr>
              <w:pStyle w:val="ListParagraph"/>
              <w:tabs>
                <w:tab w:val="left" w:pos="284"/>
              </w:tabs>
              <w:spacing w:before="18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2B8CC2BC" w14:textId="0CF1B246" w:rsidR="007B2D75" w:rsidRPr="00130E1D" w:rsidRDefault="007B2D75" w:rsidP="007B2D75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C2B546" w14:textId="77777777" w:rsidR="003C29F1" w:rsidRDefault="00F45DE8" w:rsidP="00C93CD3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not know</w:t>
            </w:r>
          </w:p>
          <w:p w14:paraId="5217823C" w14:textId="60143619" w:rsidR="007B2D75" w:rsidRPr="00130E1D" w:rsidRDefault="007B2D75" w:rsidP="007B2D75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Não sei informar</w:t>
            </w:r>
          </w:p>
        </w:tc>
      </w:tr>
      <w:tr w:rsidR="001D43C5" w:rsidRPr="00AA6239" w14:paraId="2641BA15" w14:textId="77777777" w:rsidTr="00A7239D"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C3AAD" w14:textId="77777777" w:rsidR="003C29F1" w:rsidRDefault="00C06ECD" w:rsidP="00C93CD3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06ECD">
              <w:rPr>
                <w:rFonts w:ascii="Arial" w:hAnsi="Arial" w:cs="Arial"/>
                <w:b/>
                <w:bCs/>
                <w:lang w:val="en-US"/>
              </w:rPr>
              <w:t>The activities carried out by the company</w:t>
            </w:r>
            <w:r w:rsidR="003C29F1" w:rsidRPr="00C06ECD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7CB2944A" w14:textId="6C1B93A7" w:rsidR="00AA6239" w:rsidRPr="00130E1D" w:rsidRDefault="00AA6239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As atividades realizada</w:t>
            </w:r>
            <w:r w:rsidR="0013732E">
              <w:rPr>
                <w:rFonts w:ascii="Arial" w:hAnsi="Arial" w:cs="Arial"/>
                <w:sz w:val="16"/>
                <w:szCs w:val="16"/>
              </w:rPr>
              <w:t>s</w:t>
            </w:r>
            <w:r w:rsidRPr="00130E1D">
              <w:rPr>
                <w:rFonts w:ascii="Arial" w:hAnsi="Arial" w:cs="Arial"/>
                <w:sz w:val="16"/>
                <w:szCs w:val="16"/>
              </w:rPr>
              <w:t xml:space="preserve"> pela</w:t>
            </w:r>
            <w:r w:rsidR="0013732E">
              <w:rPr>
                <w:rFonts w:ascii="Arial" w:hAnsi="Arial" w:cs="Arial"/>
                <w:sz w:val="16"/>
                <w:szCs w:val="16"/>
              </w:rPr>
              <w:t xml:space="preserve"> Empresa</w:t>
            </w:r>
            <w:r w:rsidR="00CB362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FDA09" w14:textId="77777777" w:rsidR="003C29F1" w:rsidRPr="00AA6239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C6E8D" w14:textId="77777777" w:rsidR="003C29F1" w:rsidRPr="00AA6239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E48C" w14:textId="77777777" w:rsidR="003C29F1" w:rsidRPr="00AA6239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3C5" w14:paraId="40001062" w14:textId="77777777" w:rsidTr="00A7239D"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C23" w14:textId="6A306A64" w:rsidR="003C29F1" w:rsidRDefault="00CB3628" w:rsidP="00AA6239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C06ECD" w:rsidRPr="00C06ECD">
              <w:rPr>
                <w:rFonts w:ascii="Arial" w:hAnsi="Arial" w:cs="Arial"/>
                <w:lang w:val="en-US"/>
              </w:rPr>
              <w:t>re compatible with the courses offered by the university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428C8EC5" w14:textId="58704945" w:rsidR="00AA6239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A6239" w:rsidRPr="00130E1D">
              <w:rPr>
                <w:rFonts w:ascii="Arial" w:hAnsi="Arial" w:cs="Arial"/>
                <w:sz w:val="16"/>
                <w:szCs w:val="16"/>
              </w:rPr>
              <w:t>ão compatíveis com os cursos ofertados pela UTFPR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EC" w14:textId="7A59B9AA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5890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7239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807" w14:textId="0035D003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6226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BA6" w14:textId="31ACB0EE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4588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14:paraId="2A5FDB28" w14:textId="77777777" w:rsidTr="00A7239D">
        <w:tc>
          <w:tcPr>
            <w:tcW w:w="8190" w:type="dxa"/>
            <w:tcBorders>
              <w:top w:val="single" w:sz="4" w:space="0" w:color="auto"/>
            </w:tcBorders>
          </w:tcPr>
          <w:p w14:paraId="41B20A3A" w14:textId="1E70AE65" w:rsidR="003C29F1" w:rsidRDefault="00CB3628" w:rsidP="001D43C5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C06ECD" w:rsidRPr="00C06ECD">
              <w:rPr>
                <w:rFonts w:ascii="Arial" w:hAnsi="Arial" w:cs="Arial"/>
                <w:lang w:val="en-US"/>
              </w:rPr>
              <w:t>llow the trainee to apply the theoretical and prac</w:t>
            </w:r>
            <w:r w:rsidR="00C06ECD">
              <w:rPr>
                <w:rFonts w:ascii="Arial" w:hAnsi="Arial" w:cs="Arial"/>
                <w:lang w:val="en-US"/>
              </w:rPr>
              <w:t>tical</w:t>
            </w:r>
            <w:r w:rsidR="00C06ECD" w:rsidRPr="00C06ECD">
              <w:rPr>
                <w:rFonts w:ascii="Arial" w:hAnsi="Arial" w:cs="Arial"/>
                <w:lang w:val="en-US"/>
              </w:rPr>
              <w:t xml:space="preserve"> knowledge</w:t>
            </w:r>
            <w:r w:rsidR="00C06ECD">
              <w:rPr>
                <w:rFonts w:ascii="Arial" w:hAnsi="Arial" w:cs="Arial"/>
                <w:lang w:val="en-US"/>
              </w:rPr>
              <w:t xml:space="preserve"> obtained in his course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5D815877" w14:textId="66B7CC76" w:rsidR="001D43C5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D43C5" w:rsidRPr="00130E1D">
              <w:rPr>
                <w:rFonts w:ascii="Arial" w:hAnsi="Arial" w:cs="Arial"/>
                <w:sz w:val="16"/>
                <w:szCs w:val="16"/>
              </w:rPr>
              <w:t>ermitem que o estagiário venha a aplicar os conhecimentos teóricos e práticos obtidos na sua graduaçã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462BB767" w14:textId="44B76661" w:rsidR="003C29F1" w:rsidRDefault="00FC5823" w:rsidP="00A7239D">
            <w:pPr>
              <w:pStyle w:val="ListParagraph"/>
              <w:tabs>
                <w:tab w:val="left" w:pos="284"/>
              </w:tabs>
              <w:spacing w:before="24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8438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A7239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627D305" w14:textId="32350536" w:rsidR="003C29F1" w:rsidRDefault="00FC5823" w:rsidP="00A7239D">
            <w:pPr>
              <w:pStyle w:val="ListParagraph"/>
              <w:tabs>
                <w:tab w:val="left" w:pos="284"/>
              </w:tabs>
              <w:spacing w:before="24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895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0D7302D" w14:textId="07672E72" w:rsidR="003C29F1" w:rsidRDefault="00FC5823" w:rsidP="00A7239D">
            <w:pPr>
              <w:pStyle w:val="ListParagraph"/>
              <w:tabs>
                <w:tab w:val="left" w:pos="284"/>
              </w:tabs>
              <w:spacing w:before="24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8482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14:paraId="66D3B6D2" w14:textId="77777777" w:rsidTr="00A7239D">
        <w:tc>
          <w:tcPr>
            <w:tcW w:w="8190" w:type="dxa"/>
          </w:tcPr>
          <w:p w14:paraId="6E4947BA" w14:textId="1721916D" w:rsidR="003C29F1" w:rsidRDefault="00CB3628" w:rsidP="001D43C5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C06ECD" w:rsidRPr="00C06ECD">
              <w:rPr>
                <w:rFonts w:ascii="Arial" w:hAnsi="Arial" w:cs="Arial"/>
                <w:lang w:val="en-US"/>
              </w:rPr>
              <w:t>llow the student to a</w:t>
            </w:r>
            <w:r w:rsidR="00C06ECD">
              <w:rPr>
                <w:rFonts w:ascii="Arial" w:hAnsi="Arial" w:cs="Arial"/>
                <w:lang w:val="en-US"/>
              </w:rPr>
              <w:t>cquire new knowledge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3A6758D6" w14:textId="6F7572C8" w:rsidR="001D43C5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D43C5" w:rsidRPr="00130E1D">
              <w:rPr>
                <w:rFonts w:ascii="Arial" w:hAnsi="Arial" w:cs="Arial"/>
                <w:sz w:val="16"/>
                <w:szCs w:val="16"/>
              </w:rPr>
              <w:t>ermitem a aquisição de novos conhecimentos por parte do alun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</w:tcPr>
          <w:p w14:paraId="29C7D246" w14:textId="1A6C6272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538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1DA9AAC" w14:textId="04040394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7771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A6CB11E" w14:textId="1FDE5AF3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770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14:paraId="1B8CC7A6" w14:textId="77777777" w:rsidTr="00A7239D">
        <w:tc>
          <w:tcPr>
            <w:tcW w:w="8190" w:type="dxa"/>
            <w:tcBorders>
              <w:bottom w:val="single" w:sz="4" w:space="0" w:color="auto"/>
            </w:tcBorders>
          </w:tcPr>
          <w:p w14:paraId="283E2700" w14:textId="076EB16B" w:rsidR="003C29F1" w:rsidRDefault="00CB3628" w:rsidP="001D43C5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="00C06ECD" w:rsidRPr="00C06ECD">
              <w:rPr>
                <w:rFonts w:ascii="Arial" w:hAnsi="Arial" w:cs="Arial"/>
                <w:lang w:val="en-US"/>
              </w:rPr>
              <w:t>as enough complexity to develop an internship for an undergradua</w:t>
            </w:r>
            <w:r w:rsidR="00C06ECD">
              <w:rPr>
                <w:rFonts w:ascii="Arial" w:hAnsi="Arial" w:cs="Arial"/>
                <w:lang w:val="en-US"/>
              </w:rPr>
              <w:t>te student</w:t>
            </w:r>
            <w:r w:rsidR="0013732E">
              <w:rPr>
                <w:rFonts w:ascii="Arial" w:hAnsi="Arial" w:cs="Arial"/>
                <w:lang w:val="en-US"/>
              </w:rPr>
              <w:t>?</w:t>
            </w:r>
          </w:p>
          <w:p w14:paraId="631977D8" w14:textId="37CC9C41" w:rsidR="001D43C5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1D43C5" w:rsidRPr="00130E1D">
              <w:rPr>
                <w:rFonts w:ascii="Arial" w:hAnsi="Arial" w:cs="Arial"/>
                <w:sz w:val="16"/>
                <w:szCs w:val="16"/>
              </w:rPr>
              <w:t>em complexidade suficiente para desenvolvimento de um estágio para um aluno de graduaçã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63178656" w14:textId="71547C1B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6215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898E86" w14:textId="4251CB9E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5715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2D7921" w14:textId="3B9E49AF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376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:rsidRPr="001D43C5" w14:paraId="6D6C18CA" w14:textId="77777777" w:rsidTr="00A7239D"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7C47D" w14:textId="721649FD" w:rsidR="003C29F1" w:rsidRDefault="00CB3628" w:rsidP="001D43C5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</w:t>
            </w:r>
            <w:r w:rsidR="00C06ECD" w:rsidRPr="00C06ECD">
              <w:rPr>
                <w:rFonts w:ascii="Arial" w:hAnsi="Arial" w:cs="Arial"/>
                <w:b/>
                <w:bCs/>
                <w:lang w:val="en-US"/>
              </w:rPr>
              <w:t>n the environment in w</w:t>
            </w:r>
            <w:r w:rsidR="00C06ECD">
              <w:rPr>
                <w:rFonts w:ascii="Arial" w:hAnsi="Arial" w:cs="Arial"/>
                <w:b/>
                <w:bCs/>
                <w:lang w:val="en-US"/>
              </w:rPr>
              <w:t>hich the internship activities will be carried out:</w:t>
            </w:r>
          </w:p>
          <w:p w14:paraId="02D3EB13" w14:textId="5C2158EF" w:rsidR="001D43C5" w:rsidRPr="00130E1D" w:rsidRDefault="001D43C5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No ambiente no qual serão desenvolvidas as atividades de estágio</w:t>
            </w:r>
            <w:r w:rsidR="00CB362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DB1F" w14:textId="77777777" w:rsidR="003C29F1" w:rsidRPr="001D43C5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F5FA" w14:textId="77777777" w:rsidR="003C29F1" w:rsidRPr="001D43C5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4DC4" w14:textId="77777777" w:rsidR="003C29F1" w:rsidRPr="001D43C5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3C5" w14:paraId="226EB0ED" w14:textId="77777777" w:rsidTr="00A7239D">
        <w:tc>
          <w:tcPr>
            <w:tcW w:w="8190" w:type="dxa"/>
            <w:tcBorders>
              <w:top w:val="single" w:sz="4" w:space="0" w:color="auto"/>
            </w:tcBorders>
          </w:tcPr>
          <w:p w14:paraId="3816954F" w14:textId="690299EA" w:rsidR="001D43C5" w:rsidRPr="001D43C5" w:rsidRDefault="00CB3628" w:rsidP="001D43C5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1D43C5" w:rsidRPr="001D43C5">
              <w:rPr>
                <w:rFonts w:ascii="Arial" w:hAnsi="Arial" w:cs="Arial"/>
                <w:lang w:val="en-US"/>
              </w:rPr>
              <w:t>here are resources and e</w:t>
            </w:r>
            <w:r w:rsidR="001D43C5">
              <w:rPr>
                <w:rFonts w:ascii="Arial" w:hAnsi="Arial" w:cs="Arial"/>
                <w:lang w:val="en-US"/>
              </w:rPr>
              <w:t>quipment for the development of activities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66FFED40" w14:textId="588D166D" w:rsidR="001D43C5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C29F1" w:rsidRPr="00130E1D">
              <w:rPr>
                <w:rFonts w:ascii="Arial" w:hAnsi="Arial" w:cs="Arial"/>
                <w:sz w:val="16"/>
                <w:szCs w:val="16"/>
              </w:rPr>
              <w:t>á recursos de materiais e equipamentos para o desenvolvimento das atividad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033D9170" w14:textId="40919294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20639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C01195A" w14:textId="5E19BBF3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4660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1367D39" w14:textId="75275B41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495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D859DC" w14:paraId="73BF6A05" w14:textId="77777777" w:rsidTr="00A7239D">
        <w:tc>
          <w:tcPr>
            <w:tcW w:w="8190" w:type="dxa"/>
          </w:tcPr>
          <w:p w14:paraId="21418DA6" w14:textId="348223BB" w:rsidR="00D859DC" w:rsidRPr="001D43C5" w:rsidRDefault="00CB3628" w:rsidP="00C3348D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D859DC" w:rsidRPr="001D43C5">
              <w:rPr>
                <w:rFonts w:ascii="Arial" w:hAnsi="Arial" w:cs="Arial"/>
                <w:lang w:val="en-US"/>
              </w:rPr>
              <w:t>here are employees with co</w:t>
            </w:r>
            <w:r w:rsidR="00D859DC">
              <w:rPr>
                <w:rFonts w:ascii="Arial" w:hAnsi="Arial" w:cs="Arial"/>
                <w:lang w:val="en-US"/>
              </w:rPr>
              <w:t>mpatible training to take on the internship supervision and monitor the activities carried out by the intern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6AE3EEF2" w14:textId="3253ACD9" w:rsidR="00D859DC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D859DC" w:rsidRPr="00130E1D">
              <w:rPr>
                <w:rFonts w:ascii="Arial" w:hAnsi="Arial" w:cs="Arial"/>
                <w:sz w:val="16"/>
                <w:szCs w:val="16"/>
              </w:rPr>
              <w:t>á colaborador(es) com formação compatível para assumir a supervisão de estágio e acompanhar as atividades realizadas pelo estagiário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</w:tcPr>
          <w:p w14:paraId="4552AB5B" w14:textId="77777777" w:rsidR="00D859DC" w:rsidRDefault="00FC5823" w:rsidP="0013732E">
            <w:pPr>
              <w:pStyle w:val="ListParagraph"/>
              <w:tabs>
                <w:tab w:val="left" w:pos="284"/>
              </w:tabs>
              <w:spacing w:before="3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63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D859DC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F849C33" w14:textId="3819D8E8" w:rsidR="00D859DC" w:rsidRDefault="00FC5823" w:rsidP="0013732E">
            <w:pPr>
              <w:pStyle w:val="ListParagraph"/>
              <w:tabs>
                <w:tab w:val="left" w:pos="284"/>
              </w:tabs>
              <w:spacing w:before="3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7441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13732E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6D6917B5" w14:textId="77777777" w:rsidR="00D859DC" w:rsidRDefault="00FC5823" w:rsidP="0013732E">
            <w:pPr>
              <w:pStyle w:val="ListParagraph"/>
              <w:tabs>
                <w:tab w:val="left" w:pos="284"/>
              </w:tabs>
              <w:spacing w:before="3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045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D859DC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E399D" w14:paraId="696308F9" w14:textId="77777777" w:rsidTr="00A7239D">
        <w:tc>
          <w:tcPr>
            <w:tcW w:w="8190" w:type="dxa"/>
            <w:tcBorders>
              <w:bottom w:val="single" w:sz="4" w:space="0" w:color="auto"/>
            </w:tcBorders>
          </w:tcPr>
          <w:p w14:paraId="427B0B4C" w14:textId="77777777" w:rsidR="008E399D" w:rsidRPr="007B2D75" w:rsidRDefault="008E399D" w:rsidP="008B761B">
            <w:pPr>
              <w:pStyle w:val="ListParagraph"/>
              <w:tabs>
                <w:tab w:val="left" w:pos="284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056D36AF" w14:textId="77777777" w:rsidR="008E399D" w:rsidRDefault="008E399D" w:rsidP="00A7239D">
            <w:pPr>
              <w:pStyle w:val="ListParagraph"/>
              <w:tabs>
                <w:tab w:val="left" w:pos="284"/>
              </w:tabs>
              <w:spacing w:before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  <w:p w14:paraId="49D78368" w14:textId="77777777" w:rsidR="008E399D" w:rsidRPr="00130E1D" w:rsidRDefault="008E399D" w:rsidP="008B761B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D91095" w14:textId="77777777" w:rsidR="008E399D" w:rsidRDefault="008E399D" w:rsidP="00A7239D">
            <w:pPr>
              <w:pStyle w:val="ListParagraph"/>
              <w:tabs>
                <w:tab w:val="left" w:pos="284"/>
              </w:tabs>
              <w:spacing w:before="24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015E223D" w14:textId="77777777" w:rsidR="008E399D" w:rsidRPr="00130E1D" w:rsidRDefault="008E399D" w:rsidP="008B761B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542640" w14:textId="77777777" w:rsidR="008E399D" w:rsidRDefault="008E399D" w:rsidP="00C93CD3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not know</w:t>
            </w:r>
          </w:p>
          <w:p w14:paraId="1E4C1F8C" w14:textId="77777777" w:rsidR="008E399D" w:rsidRPr="00130E1D" w:rsidRDefault="008E399D" w:rsidP="008B761B">
            <w:pPr>
              <w:pStyle w:val="ListParagraph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>Não sei informar</w:t>
            </w:r>
          </w:p>
        </w:tc>
      </w:tr>
      <w:tr w:rsidR="001D43C5" w14:paraId="2B4E8F1A" w14:textId="77777777" w:rsidTr="00A7239D">
        <w:tc>
          <w:tcPr>
            <w:tcW w:w="8190" w:type="dxa"/>
            <w:tcBorders>
              <w:bottom w:val="single" w:sz="4" w:space="0" w:color="auto"/>
            </w:tcBorders>
          </w:tcPr>
          <w:p w14:paraId="2DDFEEF9" w14:textId="7C850B2F" w:rsidR="008E399D" w:rsidRPr="008E399D" w:rsidRDefault="00CB3628" w:rsidP="008E399D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8E399D">
              <w:rPr>
                <w:rFonts w:ascii="Arial" w:hAnsi="Arial" w:cs="Arial"/>
                <w:lang w:val="en-US"/>
              </w:rPr>
              <w:t>resents adequate safety and health requirements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02BA0E1D" w14:textId="3DCD4838" w:rsidR="003C29F1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C29F1" w:rsidRPr="00130E1D">
              <w:rPr>
                <w:rFonts w:ascii="Arial" w:hAnsi="Arial" w:cs="Arial"/>
                <w:sz w:val="16"/>
                <w:szCs w:val="16"/>
              </w:rPr>
              <w:t>presenta requisitos de segurança e salubridade adequado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36BC2B4E" w14:textId="62679476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5070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D60EBA" w14:textId="61F33A99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9701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FFD9AE" w14:textId="31CAFEAC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7747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14:paraId="1C41D88E" w14:textId="77777777" w:rsidTr="00A7239D"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A8E70" w14:textId="60C5A17E" w:rsidR="003C29F1" w:rsidRDefault="008E399D" w:rsidP="008E399D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ly</w:t>
            </w:r>
            <w:r w:rsidR="00C314BE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the company</w:t>
            </w:r>
            <w:r w:rsidR="003C29F1">
              <w:rPr>
                <w:rFonts w:ascii="Arial" w:hAnsi="Arial" w:cs="Arial"/>
                <w:b/>
                <w:bCs/>
              </w:rPr>
              <w:t>:</w:t>
            </w:r>
          </w:p>
          <w:p w14:paraId="7FD49655" w14:textId="463959F2" w:rsidR="008E399D" w:rsidRPr="00130E1D" w:rsidRDefault="008E399D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E1D">
              <w:rPr>
                <w:rFonts w:ascii="Arial" w:hAnsi="Arial" w:cs="Arial"/>
                <w:sz w:val="16"/>
                <w:szCs w:val="16"/>
              </w:rPr>
              <w:t xml:space="preserve">Administrativamente a </w:t>
            </w:r>
            <w:r w:rsidR="0013732E">
              <w:rPr>
                <w:rFonts w:ascii="Arial" w:hAnsi="Arial" w:cs="Arial"/>
                <w:sz w:val="16"/>
                <w:szCs w:val="16"/>
              </w:rPr>
              <w:t>Empresa</w:t>
            </w:r>
            <w:r w:rsidR="00CB362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83C6F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240D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C345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D43C5" w14:paraId="6755BED7" w14:textId="77777777" w:rsidTr="00A7239D">
        <w:tc>
          <w:tcPr>
            <w:tcW w:w="8190" w:type="dxa"/>
            <w:tcBorders>
              <w:top w:val="single" w:sz="4" w:space="0" w:color="auto"/>
            </w:tcBorders>
          </w:tcPr>
          <w:p w14:paraId="31932ED1" w14:textId="5EB7B7EA" w:rsidR="008E399D" w:rsidRPr="008E399D" w:rsidRDefault="00CB3628" w:rsidP="008E399D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="008E399D">
              <w:rPr>
                <w:rFonts w:ascii="Arial" w:hAnsi="Arial" w:cs="Arial"/>
                <w:lang w:val="en-US"/>
              </w:rPr>
              <w:t xml:space="preserve">as experience in developing internship programs </w:t>
            </w:r>
            <w:r w:rsidR="00D859DC">
              <w:rPr>
                <w:rFonts w:ascii="Arial" w:hAnsi="Arial" w:cs="Arial"/>
                <w:lang w:val="en-US"/>
              </w:rPr>
              <w:t>for undergraduate students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251D810E" w14:textId="7B6B60B4" w:rsidR="003C29F1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3C29F1" w:rsidRPr="00130E1D">
              <w:rPr>
                <w:rFonts w:ascii="Arial" w:hAnsi="Arial" w:cs="Arial"/>
                <w:sz w:val="16"/>
                <w:szCs w:val="16"/>
              </w:rPr>
              <w:t>em experiência em desenvolver programas de estágio (já teve ou tem estagiários de nível superior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77ECCE59" w14:textId="0D378DFE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4899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2B52B7C" w14:textId="548DA158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18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521755" w14:textId="632583F5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327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1D43C5" w14:paraId="214466E1" w14:textId="77777777" w:rsidTr="00A7239D">
        <w:tc>
          <w:tcPr>
            <w:tcW w:w="8190" w:type="dxa"/>
          </w:tcPr>
          <w:p w14:paraId="0FB1F5D2" w14:textId="14407823" w:rsidR="008E399D" w:rsidRPr="008E399D" w:rsidRDefault="00CB3628" w:rsidP="008E399D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 w:rsidR="008E399D" w:rsidRPr="008E399D">
              <w:rPr>
                <w:rFonts w:ascii="Arial" w:hAnsi="Arial" w:cs="Arial"/>
                <w:lang w:val="en-US"/>
              </w:rPr>
              <w:t>as a structured internship program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5F872954" w14:textId="1B7E8979" w:rsidR="003C29F1" w:rsidRPr="00130E1D" w:rsidRDefault="00CB3628" w:rsidP="00CB3628">
            <w:pPr>
              <w:pStyle w:val="ListParagraph"/>
              <w:tabs>
                <w:tab w:val="left" w:pos="284"/>
              </w:tabs>
              <w:spacing w:after="40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C29F1" w:rsidRPr="00130E1D">
              <w:rPr>
                <w:rFonts w:ascii="Arial" w:hAnsi="Arial" w:cs="Arial"/>
                <w:sz w:val="16"/>
                <w:szCs w:val="16"/>
              </w:rPr>
              <w:t>ossui um programa de estágio estruturado e coordenado pelo setor de gestão de pessoas ou equivalent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08" w:type="dxa"/>
          </w:tcPr>
          <w:p w14:paraId="5F495295" w14:textId="5CD61A2B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6530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AF1FA85" w14:textId="64456FD4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634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14:paraId="5024725E" w14:textId="1D546B15" w:rsidR="003C29F1" w:rsidRDefault="00FC5823" w:rsidP="00A7239D">
            <w:pPr>
              <w:pStyle w:val="ListParagraph"/>
              <w:tabs>
                <w:tab w:val="left" w:pos="284"/>
              </w:tabs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6432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</w:tbl>
    <w:p w14:paraId="50C6C016" w14:textId="510DADC9" w:rsidR="008E399D" w:rsidRPr="008E399D" w:rsidRDefault="008E399D" w:rsidP="00C93CD3">
      <w:pPr>
        <w:pStyle w:val="ListParagraph"/>
        <w:spacing w:before="240" w:after="0" w:line="360" w:lineRule="auto"/>
        <w:ind w:left="144" w:firstLine="562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ed on the information provided here, which reflect</w:t>
      </w:r>
      <w:r w:rsidR="00C314B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 reality </w:t>
      </w:r>
      <w:r w:rsidR="00C314BE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the company identified in this </w:t>
      </w:r>
      <w:r w:rsidR="00C314BE">
        <w:rPr>
          <w:rFonts w:ascii="Arial" w:hAnsi="Arial" w:cs="Arial"/>
          <w:lang w:val="en-US"/>
        </w:rPr>
        <w:t>form</w:t>
      </w:r>
      <w:r>
        <w:rPr>
          <w:rFonts w:ascii="Arial" w:hAnsi="Arial" w:cs="Arial"/>
          <w:lang w:val="en-US"/>
        </w:rPr>
        <w:t>, I declare</w:t>
      </w:r>
      <w:r w:rsidR="00C314B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for the proper purposes</w:t>
      </w:r>
      <w:r w:rsidR="00C314BE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that it develops activities and presents general conditions of its work environment suitable for the development of internship activities for </w:t>
      </w:r>
      <w:r w:rsidR="00A03C0F">
        <w:rPr>
          <w:rFonts w:ascii="Arial" w:hAnsi="Arial" w:cs="Arial"/>
          <w:lang w:val="en-US"/>
        </w:rPr>
        <w:t xml:space="preserve">undergraduate </w:t>
      </w:r>
      <w:r>
        <w:rPr>
          <w:rFonts w:ascii="Arial" w:hAnsi="Arial" w:cs="Arial"/>
          <w:lang w:val="en-US"/>
        </w:rPr>
        <w:t xml:space="preserve">students of the </w:t>
      </w:r>
      <w:r w:rsidR="009B2517">
        <w:rPr>
          <w:rFonts w:ascii="Arial" w:hAnsi="Arial" w:cs="Arial"/>
          <w:lang w:val="en-US"/>
        </w:rPr>
        <w:t>Federal Technological University – Paraná.</w:t>
      </w:r>
    </w:p>
    <w:p w14:paraId="7CB84A96" w14:textId="2ADEE383" w:rsidR="00220684" w:rsidRPr="00130E1D" w:rsidRDefault="00D241DC" w:rsidP="009B2517">
      <w:pPr>
        <w:pStyle w:val="ListParagraph"/>
        <w:spacing w:after="0" w:line="240" w:lineRule="auto"/>
        <w:ind w:left="144"/>
        <w:contextualSpacing w:val="0"/>
        <w:jc w:val="both"/>
        <w:rPr>
          <w:rFonts w:ascii="Arial" w:hAnsi="Arial" w:cs="Arial"/>
          <w:sz w:val="16"/>
          <w:szCs w:val="16"/>
        </w:rPr>
      </w:pPr>
      <w:r w:rsidRPr="00130E1D">
        <w:rPr>
          <w:rFonts w:ascii="Arial" w:hAnsi="Arial" w:cs="Arial"/>
          <w:sz w:val="16"/>
          <w:szCs w:val="16"/>
        </w:rPr>
        <w:t xml:space="preserve">Baseado nas informações aqui fornecidas, que refletem a realidade encontrada na </w:t>
      </w:r>
      <w:r w:rsidR="0013732E">
        <w:rPr>
          <w:rFonts w:ascii="Arial" w:hAnsi="Arial" w:cs="Arial"/>
          <w:sz w:val="16"/>
          <w:szCs w:val="16"/>
        </w:rPr>
        <w:t>Empresa</w:t>
      </w:r>
      <w:r w:rsidRPr="00130E1D">
        <w:rPr>
          <w:rFonts w:ascii="Arial" w:hAnsi="Arial" w:cs="Arial"/>
          <w:sz w:val="16"/>
          <w:szCs w:val="16"/>
        </w:rPr>
        <w:t xml:space="preserve"> já identificada nessa declaração, declaro para os devidos fins que ela desenvolve atividades e apresenta condições gerais do seu ambiente de trabalho adequados para o desenvolvimento de atividades de estágio de alunos da Universidade Tecnológica Federal do Paraná.</w:t>
      </w:r>
    </w:p>
    <w:p w14:paraId="19AF0776" w14:textId="253B3D61" w:rsidR="00BA7FEE" w:rsidRPr="00A35BD4" w:rsidRDefault="00D241DC" w:rsidP="00A04875">
      <w:pPr>
        <w:tabs>
          <w:tab w:val="left" w:pos="450"/>
          <w:tab w:val="left" w:pos="630"/>
          <w:tab w:val="left" w:pos="2430"/>
        </w:tabs>
        <w:spacing w:before="840" w:after="0" w:line="280" w:lineRule="atLeast"/>
        <w:ind w:hanging="14"/>
        <w:rPr>
          <w:rFonts w:ascii="Arial" w:hAnsi="Arial" w:cs="Arial"/>
          <w:sz w:val="20"/>
          <w:szCs w:val="20"/>
          <w:lang w:val="en-US"/>
        </w:rPr>
      </w:pPr>
      <w:r w:rsidRPr="00A35BD4">
        <w:rPr>
          <w:rFonts w:ascii="Arial" w:hAnsi="Arial" w:cs="Arial"/>
          <w:sz w:val="20"/>
          <w:szCs w:val="20"/>
          <w:lang w:val="en-US"/>
        </w:rPr>
        <w:t>Dat</w:t>
      </w:r>
      <w:r w:rsidR="00255956" w:rsidRPr="00A35BD4">
        <w:rPr>
          <w:rFonts w:ascii="Arial" w:hAnsi="Arial" w:cs="Arial"/>
          <w:sz w:val="20"/>
          <w:szCs w:val="20"/>
          <w:lang w:val="en-US"/>
        </w:rPr>
        <w:t>e</w:t>
      </w:r>
      <w:r w:rsidRPr="00A35BD4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2012791844"/>
          <w:placeholder>
            <w:docPart w:val="93F824D6E3B64F44934136D823A1BD29"/>
          </w:placeholder>
          <w:text/>
        </w:sdtPr>
        <w:sdtEndPr>
          <w:rPr>
            <w:rStyle w:val="edit"/>
          </w:rPr>
        </w:sdtEndPr>
        <w:sdtContent>
          <w:r w:rsidR="006404DF" w:rsidRPr="00A35BD4">
            <w:rPr>
              <w:rStyle w:val="edit"/>
            </w:rPr>
            <w:t>___/___/____</w:t>
          </w:r>
        </w:sdtContent>
      </w:sdt>
      <w:r w:rsidRPr="00A35BD4">
        <w:rPr>
          <w:rFonts w:ascii="Arial" w:hAnsi="Arial" w:cs="Arial"/>
          <w:sz w:val="20"/>
          <w:szCs w:val="20"/>
          <w:lang w:val="en-US"/>
        </w:rPr>
        <w:tab/>
      </w:r>
      <w:r w:rsidR="00255956" w:rsidRPr="00A35BD4">
        <w:rPr>
          <w:rFonts w:ascii="Arial" w:hAnsi="Arial" w:cs="Arial"/>
          <w:sz w:val="20"/>
          <w:szCs w:val="20"/>
          <w:lang w:val="en-US"/>
        </w:rPr>
        <w:t>Place</w:t>
      </w:r>
      <w:r w:rsidRPr="00A35BD4">
        <w:rPr>
          <w:rFonts w:ascii="Arial" w:hAnsi="Arial" w:cs="Arial"/>
          <w:sz w:val="20"/>
          <w:szCs w:val="20"/>
          <w:lang w:val="en-US"/>
        </w:rPr>
        <w:t>:</w:t>
      </w:r>
      <w:sdt>
        <w:sdtPr>
          <w:rPr>
            <w:rStyle w:val="edit"/>
          </w:rPr>
          <w:id w:val="1813509801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6404DF" w:rsidRPr="00A35BD4">
            <w:rPr>
              <w:rStyle w:val="edit"/>
            </w:rPr>
            <w:t xml:space="preserve"> ________________</w:t>
          </w:r>
        </w:sdtContent>
      </w:sdt>
      <w:r w:rsidR="009E5068">
        <w:rPr>
          <w:rFonts w:ascii="Arial" w:hAnsi="Arial" w:cs="Arial"/>
          <w:sz w:val="20"/>
          <w:szCs w:val="20"/>
          <w:lang w:val="en-US"/>
        </w:rPr>
        <w:tab/>
        <w:t>__________________________________________</w:t>
      </w:r>
    </w:p>
    <w:p w14:paraId="6ABDFBE0" w14:textId="4C669A9B" w:rsidR="00BA7FEE" w:rsidRPr="00255956" w:rsidRDefault="00255956" w:rsidP="00A7239D">
      <w:pPr>
        <w:tabs>
          <w:tab w:val="left" w:pos="2430"/>
          <w:tab w:val="left" w:pos="2520"/>
          <w:tab w:val="left" w:pos="3060"/>
          <w:tab w:val="left" w:pos="3240"/>
          <w:tab w:val="left" w:pos="3510"/>
          <w:tab w:val="center" w:pos="4275"/>
          <w:tab w:val="center" w:pos="5310"/>
          <w:tab w:val="center" w:pos="5940"/>
          <w:tab w:val="center" w:pos="6662"/>
          <w:tab w:val="center" w:pos="7370"/>
        </w:tabs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130E1D">
        <w:rPr>
          <w:rFonts w:ascii="Arial" w:eastAsia="Calibri" w:hAnsi="Arial" w:cs="Arial"/>
          <w:sz w:val="16"/>
          <w:szCs w:val="16"/>
          <w:lang w:val="en-US"/>
        </w:rPr>
        <w:t>Data</w:t>
      </w:r>
      <w:r w:rsidR="009B1310" w:rsidRPr="00130E1D">
        <w:rPr>
          <w:rFonts w:ascii="Arial" w:eastAsia="Calibri" w:hAnsi="Arial" w:cs="Arial"/>
          <w:sz w:val="16"/>
          <w:szCs w:val="16"/>
          <w:lang w:val="en-US"/>
        </w:rPr>
        <w:tab/>
      </w:r>
      <w:r w:rsidRPr="00130E1D">
        <w:rPr>
          <w:rFonts w:ascii="Arial" w:eastAsia="Calibri" w:hAnsi="Arial" w:cs="Arial"/>
          <w:sz w:val="16"/>
          <w:szCs w:val="16"/>
          <w:lang w:val="en-US"/>
        </w:rPr>
        <w:t>Local</w:t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D241DC"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="00A7239D">
        <w:rPr>
          <w:rFonts w:ascii="Arial" w:eastAsia="Calibri" w:hAnsi="Arial" w:cs="Arial"/>
          <w:sz w:val="20"/>
          <w:szCs w:val="20"/>
          <w:lang w:val="en-US"/>
        </w:rPr>
        <w:t>E</w:t>
      </w:r>
      <w:r w:rsidRPr="00255956">
        <w:rPr>
          <w:rFonts w:ascii="Arial" w:eastAsia="Calibri" w:hAnsi="Arial" w:cs="Arial"/>
          <w:sz w:val="20"/>
          <w:szCs w:val="20"/>
          <w:lang w:val="en-US"/>
        </w:rPr>
        <w:t>mployee responsible f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or </w:t>
      </w:r>
      <w:r w:rsidR="00C314BE">
        <w:rPr>
          <w:rFonts w:ascii="Arial" w:eastAsia="Calibri" w:hAnsi="Arial" w:cs="Arial"/>
          <w:sz w:val="20"/>
          <w:szCs w:val="20"/>
          <w:lang w:val="en-US"/>
        </w:rPr>
        <w:t>completing this form</w:t>
      </w:r>
    </w:p>
    <w:p w14:paraId="3B3FD3EB" w14:textId="2348284B" w:rsidR="00255956" w:rsidRPr="00130E1D" w:rsidRDefault="00255956" w:rsidP="00A7239D">
      <w:pPr>
        <w:tabs>
          <w:tab w:val="left" w:pos="3150"/>
          <w:tab w:val="left" w:pos="3240"/>
          <w:tab w:val="left" w:pos="3510"/>
          <w:tab w:val="center" w:pos="4275"/>
          <w:tab w:val="center" w:pos="5246"/>
          <w:tab w:val="left" w:pos="5310"/>
          <w:tab w:val="center" w:pos="6480"/>
          <w:tab w:val="center" w:pos="6750"/>
          <w:tab w:val="center" w:pos="737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255956">
        <w:rPr>
          <w:rFonts w:ascii="Arial" w:eastAsia="Calibri" w:hAnsi="Arial" w:cs="Arial"/>
          <w:sz w:val="20"/>
          <w:szCs w:val="20"/>
          <w:lang w:val="en-US"/>
        </w:rPr>
        <w:tab/>
      </w:r>
      <w:r w:rsidRPr="00130E1D">
        <w:rPr>
          <w:rFonts w:ascii="Arial" w:eastAsia="Calibri" w:hAnsi="Arial" w:cs="Arial"/>
          <w:sz w:val="16"/>
          <w:szCs w:val="16"/>
        </w:rPr>
        <w:t>Funcionário(a) responsável pela declaração</w:t>
      </w:r>
    </w:p>
    <w:p w14:paraId="69C714D1" w14:textId="62490693" w:rsidR="00AD7826" w:rsidRPr="00A35BD4" w:rsidRDefault="00AD7826" w:rsidP="00A048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10065"/>
          <w:tab w:val="left" w:pos="10140"/>
        </w:tabs>
        <w:spacing w:before="60" w:after="0" w:line="240" w:lineRule="auto"/>
        <w:ind w:firstLine="6120"/>
        <w:rPr>
          <w:rFonts w:ascii="Arial" w:eastAsia="Times New Roman" w:hAnsi="Arial" w:cs="Arial"/>
          <w:color w:val="000000"/>
          <w:u w:val="single"/>
        </w:rPr>
      </w:pPr>
      <w:r w:rsidRPr="0013732E">
        <w:rPr>
          <w:rFonts w:ascii="Arial" w:eastAsia="Times New Roman" w:hAnsi="Arial" w:cs="Arial"/>
          <w:color w:val="000000"/>
          <w:sz w:val="20"/>
          <w:szCs w:val="20"/>
        </w:rPr>
        <w:t>Position:</w:t>
      </w:r>
      <w:r w:rsidR="001373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808514372"/>
          <w:placeholder>
            <w:docPart w:val="94D476E7A722416E8237F014C9D0D69A"/>
          </w:placeholder>
          <w:text/>
        </w:sdtPr>
        <w:sdtEndPr>
          <w:rPr>
            <w:rStyle w:val="edit"/>
          </w:rPr>
        </w:sdtEndPr>
        <w:sdtContent>
          <w:r w:rsidRPr="00A35BD4">
            <w:rPr>
              <w:rStyle w:val="edit"/>
              <w:lang w:val="pt-BR"/>
            </w:rPr>
            <w:t>______________________</w:t>
          </w:r>
        </w:sdtContent>
      </w:sdt>
    </w:p>
    <w:p w14:paraId="157676A9" w14:textId="0B4FCE92" w:rsidR="00AD7826" w:rsidRPr="00130E1D" w:rsidRDefault="00AD7826" w:rsidP="00A04875">
      <w:pPr>
        <w:tabs>
          <w:tab w:val="left" w:pos="1890"/>
          <w:tab w:val="center" w:pos="4770"/>
          <w:tab w:val="left" w:pos="6030"/>
          <w:tab w:val="left" w:pos="6750"/>
          <w:tab w:val="center" w:pos="7020"/>
        </w:tabs>
        <w:spacing w:after="0" w:line="240" w:lineRule="auto"/>
        <w:ind w:firstLine="6120"/>
        <w:rPr>
          <w:rFonts w:ascii="Arial" w:hAnsi="Arial" w:cs="Arial"/>
          <w:bCs/>
          <w:iCs/>
          <w:sz w:val="16"/>
          <w:szCs w:val="16"/>
          <w:lang w:val="en-US"/>
        </w:rPr>
      </w:pPr>
      <w:r w:rsidRPr="00130E1D">
        <w:rPr>
          <w:rFonts w:ascii="Arial" w:hAnsi="Arial" w:cs="Arial"/>
          <w:bCs/>
          <w:iCs/>
          <w:sz w:val="16"/>
          <w:szCs w:val="16"/>
          <w:lang w:val="en-US"/>
        </w:rPr>
        <w:t>Cargo</w:t>
      </w:r>
    </w:p>
    <w:p w14:paraId="223E8623" w14:textId="7ACE288E" w:rsidR="00AD7826" w:rsidRPr="00AD7826" w:rsidRDefault="00A04875" w:rsidP="00A04875">
      <w:pPr>
        <w:tabs>
          <w:tab w:val="left" w:pos="3150"/>
          <w:tab w:val="left" w:pos="3240"/>
          <w:tab w:val="left" w:pos="3510"/>
          <w:tab w:val="center" w:pos="4275"/>
          <w:tab w:val="center" w:pos="5246"/>
          <w:tab w:val="left" w:pos="5310"/>
          <w:tab w:val="center" w:pos="5954"/>
          <w:tab w:val="left" w:pos="6030"/>
          <w:tab w:val="center" w:pos="6662"/>
          <w:tab w:val="center" w:pos="7370"/>
        </w:tabs>
        <w:spacing w:after="0" w:line="240" w:lineRule="auto"/>
        <w:ind w:firstLine="6120"/>
        <w:rPr>
          <w:rFonts w:ascii="Arial" w:hAnsi="Arial" w:cs="Arial"/>
          <w:sz w:val="18"/>
          <w:szCs w:val="18"/>
          <w:lang w:val="en-US"/>
        </w:rPr>
      </w:pPr>
      <w:r w:rsidRPr="0013732E">
        <w:rPr>
          <w:rFonts w:ascii="Arial" w:eastAsia="Times New Roman" w:hAnsi="Arial" w:cs="Arial"/>
          <w:color w:val="000000"/>
          <w:sz w:val="20"/>
          <w:szCs w:val="20"/>
          <w:lang w:val="en-US"/>
        </w:rPr>
        <w:t>ID:</w:t>
      </w:r>
      <w:r w:rsidRPr="009E5068">
        <w:rPr>
          <w:rFonts w:ascii="Arial" w:eastAsia="Times New Roman" w:hAnsi="Arial" w:cs="Arial"/>
          <w:color w:val="000000"/>
          <w:lang w:val="en-US"/>
        </w:rPr>
        <w:t xml:space="preserve"> </w:t>
      </w:r>
      <w:sdt>
        <w:sdtPr>
          <w:rPr>
            <w:rStyle w:val="edit"/>
          </w:rPr>
          <w:id w:val="-1793504261"/>
          <w:placeholder>
            <w:docPart w:val="4DA96DCF364445A79413D331CBC9DF98"/>
          </w:placeholder>
          <w:text/>
        </w:sdtPr>
        <w:sdtEndPr>
          <w:rPr>
            <w:rStyle w:val="edit"/>
          </w:rPr>
        </w:sdtEndPr>
        <w:sdtContent>
          <w:r w:rsidRPr="009E5068">
            <w:rPr>
              <w:rStyle w:val="edit"/>
            </w:rPr>
            <w:t>______________</w:t>
          </w:r>
        </w:sdtContent>
      </w:sdt>
    </w:p>
    <w:p w14:paraId="3356983A" w14:textId="1C1AC469" w:rsidR="00A04875" w:rsidRDefault="00A04875" w:rsidP="00A04875">
      <w:pPr>
        <w:tabs>
          <w:tab w:val="left" w:pos="3330"/>
          <w:tab w:val="left" w:pos="3510"/>
          <w:tab w:val="center" w:pos="4275"/>
          <w:tab w:val="center" w:pos="5246"/>
          <w:tab w:val="center" w:pos="6662"/>
          <w:tab w:val="center" w:pos="10440"/>
        </w:tabs>
        <w:spacing w:after="0" w:line="240" w:lineRule="auto"/>
        <w:ind w:firstLine="6120"/>
        <w:rPr>
          <w:rFonts w:ascii="Arial" w:hAnsi="Arial" w:cs="Arial"/>
          <w:bCs/>
          <w:iCs/>
          <w:sz w:val="20"/>
          <w:szCs w:val="20"/>
          <w:lang w:val="en-US"/>
        </w:rPr>
      </w:pPr>
      <w:r w:rsidRPr="00130E1D">
        <w:rPr>
          <w:rFonts w:ascii="Arial" w:hAnsi="Arial" w:cs="Arial"/>
          <w:bCs/>
          <w:iCs/>
          <w:sz w:val="16"/>
          <w:szCs w:val="16"/>
          <w:lang w:val="en-US"/>
        </w:rPr>
        <w:t>CPF</w:t>
      </w:r>
    </w:p>
    <w:p w14:paraId="249E14EA" w14:textId="16D8E96E" w:rsidR="00A04875" w:rsidRDefault="00A04875" w:rsidP="00D241DC">
      <w:pPr>
        <w:tabs>
          <w:tab w:val="left" w:pos="3330"/>
          <w:tab w:val="left" w:pos="3510"/>
          <w:tab w:val="center" w:pos="4275"/>
          <w:tab w:val="center" w:pos="5246"/>
          <w:tab w:val="center" w:pos="6662"/>
          <w:tab w:val="center" w:pos="10440"/>
        </w:tabs>
        <w:spacing w:before="360" w:after="0" w:line="240" w:lineRule="auto"/>
        <w:rPr>
          <w:rFonts w:ascii="Arial" w:hAnsi="Arial" w:cs="Arial"/>
          <w:bCs/>
          <w:iCs/>
          <w:sz w:val="20"/>
          <w:szCs w:val="20"/>
          <w:lang w:val="en-US"/>
        </w:rPr>
      </w:pPr>
      <w:r w:rsidRPr="004E289D">
        <w:rPr>
          <w:rFonts w:ascii="Arial" w:hAnsi="Arial" w:cs="Arial"/>
          <w:bCs/>
          <w:iCs/>
          <w:sz w:val="20"/>
          <w:szCs w:val="20"/>
          <w:lang w:val="en-US"/>
        </w:rPr>
        <w:t>Professor Responsible for the Internship Activity (PRAE)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-1708251425"/>
          <w:placeholder>
            <w:docPart w:val="56B3ACFAE76B41AE9E144F326E5AE0EA"/>
          </w:placeholder>
          <w:text/>
        </w:sdtPr>
        <w:sdtEndPr>
          <w:rPr>
            <w:rStyle w:val="edit"/>
          </w:rPr>
        </w:sdtEndPr>
        <w:sdtContent>
          <w:r w:rsidRPr="004E289D">
            <w:rPr>
              <w:rStyle w:val="edit"/>
            </w:rPr>
            <w:t>____________________</w:t>
          </w:r>
          <w:r>
            <w:rPr>
              <w:rStyle w:val="edit"/>
            </w:rPr>
            <w:t>________</w:t>
          </w:r>
          <w:r w:rsidRPr="004E289D">
            <w:rPr>
              <w:rStyle w:val="edit"/>
            </w:rPr>
            <w:t>_______</w:t>
          </w:r>
          <w:r>
            <w:rPr>
              <w:rStyle w:val="edit"/>
            </w:rPr>
            <w:t>____</w:t>
          </w:r>
          <w:r w:rsidRPr="004E289D">
            <w:rPr>
              <w:rStyle w:val="edit"/>
            </w:rPr>
            <w:t>____</w:t>
          </w:r>
        </w:sdtContent>
      </w:sdt>
    </w:p>
    <w:p w14:paraId="66F94C10" w14:textId="7639CF24" w:rsidR="00A04875" w:rsidRDefault="00A04875" w:rsidP="00A04875">
      <w:pPr>
        <w:tabs>
          <w:tab w:val="left" w:pos="3330"/>
          <w:tab w:val="left" w:pos="3510"/>
          <w:tab w:val="center" w:pos="4275"/>
          <w:tab w:val="center" w:pos="5246"/>
          <w:tab w:val="center" w:pos="6662"/>
          <w:tab w:val="center" w:pos="10440"/>
        </w:tabs>
        <w:spacing w:before="120" w:after="0" w:line="240" w:lineRule="auto"/>
        <w:rPr>
          <w:rFonts w:ascii="Arial" w:hAnsi="Arial" w:cs="Arial"/>
          <w:bCs/>
          <w:iCs/>
          <w:sz w:val="20"/>
          <w:szCs w:val="20"/>
          <w:lang w:val="en-US"/>
        </w:rPr>
      </w:pPr>
      <w:r w:rsidRPr="0013732E">
        <w:rPr>
          <w:rFonts w:ascii="Arial" w:eastAsia="Times New Roman" w:hAnsi="Arial" w:cs="Arial"/>
          <w:color w:val="000000"/>
          <w:sz w:val="20"/>
          <w:szCs w:val="20"/>
          <w:lang w:val="en-US"/>
        </w:rPr>
        <w:t>ID:</w:t>
      </w:r>
      <w:r w:rsidRPr="009E5068">
        <w:rPr>
          <w:rFonts w:ascii="Arial" w:eastAsia="Times New Roman" w:hAnsi="Arial" w:cs="Arial"/>
          <w:color w:val="000000"/>
          <w:lang w:val="en-US"/>
        </w:rPr>
        <w:t xml:space="preserve"> </w:t>
      </w:r>
      <w:sdt>
        <w:sdtPr>
          <w:rPr>
            <w:rStyle w:val="edit"/>
            <w:iCs/>
          </w:rPr>
          <w:id w:val="-155298982"/>
          <w:placeholder>
            <w:docPart w:val="2274D9349D894510822229C7BAB095B6"/>
          </w:placeholder>
          <w:text/>
        </w:sdtPr>
        <w:sdtEndPr>
          <w:rPr>
            <w:rStyle w:val="edit"/>
          </w:rPr>
        </w:sdtEndPr>
        <w:sdtContent>
          <w:r w:rsidRPr="009E5068">
            <w:rPr>
              <w:rStyle w:val="edit"/>
              <w:iCs/>
            </w:rPr>
            <w:t>__</w:t>
          </w:r>
          <w:proofErr w:type="gramStart"/>
          <w:r w:rsidRPr="009E5068">
            <w:rPr>
              <w:rStyle w:val="edit"/>
              <w:iCs/>
            </w:rPr>
            <w:t>_._</w:t>
          </w:r>
          <w:proofErr w:type="gramEnd"/>
          <w:r w:rsidRPr="009E5068">
            <w:rPr>
              <w:rStyle w:val="edit"/>
              <w:iCs/>
            </w:rPr>
            <w:t>__.___-__</w:t>
          </w:r>
        </w:sdtContent>
      </w:sdt>
      <w:r w:rsidRPr="009E5068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13732E">
        <w:rPr>
          <w:rFonts w:ascii="Arial" w:eastAsia="Times New Roman" w:hAnsi="Arial" w:cs="Arial"/>
          <w:color w:val="000000"/>
          <w:sz w:val="20"/>
          <w:szCs w:val="20"/>
          <w:lang w:val="en-US"/>
        </w:rPr>
        <w:t>Campus:</w:t>
      </w:r>
      <w:r w:rsidRPr="009E5068">
        <w:rPr>
          <w:rFonts w:ascii="Arial" w:eastAsia="Times New Roman" w:hAnsi="Arial" w:cs="Arial"/>
          <w:color w:val="000000"/>
          <w:lang w:val="en-US"/>
        </w:rPr>
        <w:t xml:space="preserve"> </w:t>
      </w:r>
      <w:sdt>
        <w:sdtPr>
          <w:rPr>
            <w:rStyle w:val="edit"/>
          </w:rPr>
          <w:id w:val="164601835"/>
          <w:placeholder>
            <w:docPart w:val="B1454BD033CC466BA84660CC2DAF866C"/>
          </w:placeholder>
          <w:text/>
        </w:sdtPr>
        <w:sdtEndPr>
          <w:rPr>
            <w:rStyle w:val="edit"/>
          </w:rPr>
        </w:sdtEndPr>
        <w:sdtContent>
          <w:r w:rsidRPr="009E5068">
            <w:rPr>
              <w:rStyle w:val="edit"/>
            </w:rPr>
            <w:t>______________________</w:t>
          </w:r>
        </w:sdtContent>
      </w:sdt>
    </w:p>
    <w:p w14:paraId="580C702D" w14:textId="41718D83" w:rsidR="00A04875" w:rsidRDefault="00A04875" w:rsidP="0013732E">
      <w:pPr>
        <w:tabs>
          <w:tab w:val="left" w:pos="1980"/>
          <w:tab w:val="left" w:pos="3510"/>
          <w:tab w:val="center" w:pos="4275"/>
          <w:tab w:val="center" w:pos="5246"/>
          <w:tab w:val="center" w:pos="6662"/>
          <w:tab w:val="center" w:pos="10440"/>
        </w:tabs>
        <w:spacing w:after="0" w:line="240" w:lineRule="auto"/>
        <w:rPr>
          <w:rFonts w:ascii="Arial" w:hAnsi="Arial" w:cs="Arial"/>
          <w:bCs/>
          <w:iCs/>
          <w:sz w:val="20"/>
          <w:szCs w:val="20"/>
          <w:lang w:val="en-US"/>
        </w:rPr>
      </w:pPr>
      <w:r w:rsidRPr="009E5068">
        <w:rPr>
          <w:rFonts w:ascii="Arial" w:hAnsi="Arial" w:cs="Arial"/>
          <w:bCs/>
          <w:iCs/>
          <w:sz w:val="16"/>
          <w:szCs w:val="16"/>
          <w:lang w:val="en-US"/>
        </w:rPr>
        <w:t>CPF</w:t>
      </w:r>
      <w:r w:rsidRPr="009E5068">
        <w:rPr>
          <w:rFonts w:ascii="Arial" w:hAnsi="Arial" w:cs="Arial"/>
          <w:bCs/>
          <w:iCs/>
          <w:sz w:val="16"/>
          <w:szCs w:val="16"/>
          <w:lang w:val="en-US"/>
        </w:rPr>
        <w:tab/>
        <w:t>Câmpus</w:t>
      </w:r>
      <w:r w:rsidRPr="009E5068">
        <w:rPr>
          <w:rFonts w:ascii="Arial" w:hAnsi="Arial" w:cs="Arial"/>
          <w:bCs/>
          <w:iCs/>
          <w:sz w:val="16"/>
          <w:szCs w:val="16"/>
          <w:lang w:val="en-US"/>
        </w:rPr>
        <w:tab/>
      </w:r>
    </w:p>
    <w:p w14:paraId="7F6F6376" w14:textId="36DBE3F4" w:rsidR="002A18BC" w:rsidRPr="004E289D" w:rsidRDefault="004E289D" w:rsidP="00A04875">
      <w:pPr>
        <w:tabs>
          <w:tab w:val="left" w:pos="3330"/>
          <w:tab w:val="left" w:pos="3510"/>
          <w:tab w:val="center" w:pos="4275"/>
          <w:tab w:val="center" w:pos="5246"/>
          <w:tab w:val="center" w:pos="6662"/>
          <w:tab w:val="center" w:pos="10440"/>
        </w:tabs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val="en-US"/>
        </w:rPr>
      </w:pPr>
      <w:r w:rsidRPr="004E289D">
        <w:rPr>
          <w:rFonts w:ascii="Arial" w:hAnsi="Arial" w:cs="Arial"/>
          <w:bCs/>
          <w:iCs/>
          <w:sz w:val="20"/>
          <w:szCs w:val="20"/>
          <w:lang w:val="en-US"/>
        </w:rPr>
        <w:t>PRAE</w:t>
      </w:r>
      <w:r w:rsidR="00A04875">
        <w:rPr>
          <w:rFonts w:ascii="Arial" w:hAnsi="Arial" w:cs="Arial"/>
          <w:bCs/>
          <w:iCs/>
          <w:sz w:val="20"/>
          <w:szCs w:val="20"/>
          <w:lang w:val="en-US"/>
        </w:rPr>
        <w:t>’s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C314BE">
        <w:rPr>
          <w:rFonts w:ascii="Arial" w:hAnsi="Arial" w:cs="Arial"/>
          <w:bCs/>
          <w:iCs/>
          <w:sz w:val="20"/>
          <w:szCs w:val="20"/>
          <w:lang w:val="en-US"/>
        </w:rPr>
        <w:t>Evaluation</w:t>
      </w:r>
      <w:r w:rsidR="002A18BC" w:rsidRPr="004E289D">
        <w:rPr>
          <w:rFonts w:ascii="Arial" w:hAnsi="Arial" w:cs="Arial"/>
          <w:bCs/>
          <w:iCs/>
          <w:sz w:val="20"/>
          <w:szCs w:val="20"/>
          <w:lang w:val="en-US"/>
        </w:rPr>
        <w:t xml:space="preserve">: </w:t>
      </w:r>
      <w:sdt>
        <w:sdtPr>
          <w:rPr>
            <w:rStyle w:val="edit"/>
          </w:rPr>
          <w:id w:val="-1601330221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311F73" w:rsidRPr="004E289D">
            <w:rPr>
              <w:rStyle w:val="edit"/>
            </w:rPr>
            <w:t>___________________________</w:t>
          </w:r>
          <w:r>
            <w:rPr>
              <w:rStyle w:val="edit"/>
            </w:rPr>
            <w:t>__</w:t>
          </w:r>
          <w:r w:rsidR="00A04875">
            <w:rPr>
              <w:rStyle w:val="edit"/>
            </w:rPr>
            <w:t>___________________________________</w:t>
          </w:r>
          <w:r>
            <w:rPr>
              <w:rStyle w:val="edit"/>
            </w:rPr>
            <w:t>__</w:t>
          </w:r>
          <w:r w:rsidR="00311F73" w:rsidRPr="004E289D">
            <w:rPr>
              <w:rStyle w:val="edit"/>
            </w:rPr>
            <w:t>____</w:t>
          </w:r>
        </w:sdtContent>
      </w:sdt>
    </w:p>
    <w:p w14:paraId="559279D2" w14:textId="2C9021EA" w:rsidR="004E289D" w:rsidRPr="00130E1D" w:rsidRDefault="004E289D" w:rsidP="004E289D">
      <w:pPr>
        <w:tabs>
          <w:tab w:val="left" w:pos="3510"/>
          <w:tab w:val="center" w:pos="6662"/>
          <w:tab w:val="center" w:pos="10440"/>
        </w:tabs>
        <w:spacing w:after="0" w:line="240" w:lineRule="auto"/>
        <w:rPr>
          <w:rStyle w:val="edit"/>
          <w:sz w:val="16"/>
          <w:szCs w:val="16"/>
          <w:lang w:val="pt-BR"/>
        </w:rPr>
      </w:pPr>
      <w:r w:rsidRPr="00130E1D">
        <w:rPr>
          <w:rFonts w:ascii="Arial" w:hAnsi="Arial" w:cs="Arial"/>
          <w:bCs/>
          <w:iCs/>
          <w:sz w:val="16"/>
          <w:szCs w:val="16"/>
        </w:rPr>
        <w:t>Parecer do Professor(a) responsável pela atividade de estágio (PRAE)</w:t>
      </w:r>
    </w:p>
    <w:sdt>
      <w:sdtPr>
        <w:rPr>
          <w:rStyle w:val="edit"/>
          <w:lang w:val="pt-BR"/>
        </w:rPr>
        <w:id w:val="1888217241"/>
        <w:placeholder>
          <w:docPart w:val="DefaultPlaceholder_-1854013440"/>
        </w:placeholder>
        <w:text/>
      </w:sdtPr>
      <w:sdtEndPr>
        <w:rPr>
          <w:rStyle w:val="edit"/>
        </w:rPr>
      </w:sdtEndPr>
      <w:sdtContent>
        <w:p w14:paraId="5D414D9B" w14:textId="592402F6" w:rsidR="00AA23F6" w:rsidRPr="009B1310" w:rsidRDefault="00311F73" w:rsidP="00AA23F6">
          <w:pPr>
            <w:tabs>
              <w:tab w:val="left" w:pos="3510"/>
              <w:tab w:val="center" w:pos="6662"/>
              <w:tab w:val="center" w:pos="10440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>
            <w:rPr>
              <w:rStyle w:val="edit"/>
              <w:lang w:val="pt-BR"/>
            </w:rPr>
            <w:t>_____________________________________________________________________________________</w:t>
          </w:r>
        </w:p>
      </w:sdtContent>
    </w:sdt>
    <w:sdt>
      <w:sdtPr>
        <w:rPr>
          <w:rStyle w:val="edit"/>
          <w:lang w:val="pt-BR"/>
        </w:rPr>
        <w:id w:val="119580782"/>
        <w:placeholder>
          <w:docPart w:val="DefaultPlaceholder_-1854013440"/>
        </w:placeholder>
        <w:text/>
      </w:sdtPr>
      <w:sdtEndPr>
        <w:rPr>
          <w:rStyle w:val="edit"/>
        </w:rPr>
      </w:sdtEndPr>
      <w:sdtContent>
        <w:p w14:paraId="0765BCE6" w14:textId="0679A3DF" w:rsidR="00AA23F6" w:rsidRPr="009B1310" w:rsidRDefault="00311F73" w:rsidP="00AA23F6">
          <w:pPr>
            <w:tabs>
              <w:tab w:val="left" w:pos="3510"/>
              <w:tab w:val="center" w:pos="6662"/>
              <w:tab w:val="center" w:pos="10440"/>
            </w:tabs>
            <w:spacing w:before="120"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>
            <w:rPr>
              <w:rStyle w:val="edit"/>
              <w:lang w:val="pt-BR"/>
            </w:rPr>
            <w:t>_____________________________________________________________________________________</w:t>
          </w:r>
        </w:p>
      </w:sdtContent>
    </w:sdt>
    <w:p w14:paraId="4361DF22" w14:textId="537836AB" w:rsidR="009B1310" w:rsidRDefault="009E5068" w:rsidP="009E5068">
      <w:pPr>
        <w:spacing w:before="8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14:paraId="02456497" w14:textId="2159A1D7" w:rsidR="004E289D" w:rsidRDefault="009B1310" w:rsidP="00A04875">
      <w:pPr>
        <w:tabs>
          <w:tab w:val="left" w:pos="3510"/>
          <w:tab w:val="left" w:pos="3600"/>
          <w:tab w:val="left" w:pos="3690"/>
          <w:tab w:val="center" w:pos="4275"/>
          <w:tab w:val="center" w:pos="5246"/>
          <w:tab w:val="center" w:pos="7650"/>
        </w:tabs>
        <w:spacing w:before="60" w:after="0" w:line="240" w:lineRule="auto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PRA</w:t>
      </w:r>
      <w:r w:rsidR="00A04875">
        <w:rPr>
          <w:rFonts w:ascii="Arial" w:eastAsia="Calibri" w:hAnsi="Arial" w:cs="Arial"/>
          <w:sz w:val="20"/>
          <w:szCs w:val="20"/>
        </w:rPr>
        <w:t>E</w:t>
      </w:r>
    </w:p>
    <w:p w14:paraId="5E7B8569" w14:textId="2972CACE" w:rsidR="00A04875" w:rsidRPr="00A04875" w:rsidRDefault="00A04875" w:rsidP="00A04875">
      <w:pPr>
        <w:tabs>
          <w:tab w:val="left" w:pos="3510"/>
          <w:tab w:val="left" w:pos="3600"/>
          <w:tab w:val="left" w:pos="3690"/>
          <w:tab w:val="center" w:pos="4275"/>
          <w:tab w:val="center" w:pos="5246"/>
          <w:tab w:val="center" w:pos="7650"/>
        </w:tabs>
        <w:spacing w:before="60" w:after="0" w:line="240" w:lineRule="auto"/>
        <w:ind w:firstLine="40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edit"/>
            <w:lang w:val="pt-BR"/>
          </w:rPr>
          <w:id w:val="1106931378"/>
          <w:placeholder>
            <w:docPart w:val="521D97E7E4734E53ABD4CC97D8E7EA4D"/>
          </w:placeholder>
          <w:text/>
        </w:sdtPr>
        <w:sdtEndPr>
          <w:rPr>
            <w:rStyle w:val="edit"/>
          </w:rPr>
        </w:sdtEndPr>
        <w:sdtContent>
          <w:r w:rsidRPr="003E682F">
            <w:rPr>
              <w:rStyle w:val="edit"/>
              <w:lang w:val="pt-BR"/>
            </w:rPr>
            <w:t>___/___/____</w:t>
          </w:r>
        </w:sdtContent>
      </w:sdt>
    </w:p>
    <w:p w14:paraId="41B7BAF4" w14:textId="408BF7AF" w:rsidR="00A04875" w:rsidRPr="00130E1D" w:rsidRDefault="00A04875" w:rsidP="00A04875">
      <w:pPr>
        <w:tabs>
          <w:tab w:val="left" w:pos="1620"/>
          <w:tab w:val="left" w:pos="1890"/>
          <w:tab w:val="center" w:pos="4770"/>
          <w:tab w:val="center" w:pos="6840"/>
        </w:tabs>
        <w:spacing w:after="0" w:line="240" w:lineRule="auto"/>
        <w:ind w:firstLine="4050"/>
        <w:rPr>
          <w:rFonts w:ascii="Arial" w:hAnsi="Arial" w:cs="Arial"/>
          <w:bCs/>
          <w:iCs/>
          <w:sz w:val="16"/>
          <w:szCs w:val="16"/>
        </w:rPr>
      </w:pPr>
      <w:r w:rsidRPr="00130E1D">
        <w:rPr>
          <w:rFonts w:ascii="Arial" w:eastAsia="Calibri" w:hAnsi="Arial" w:cs="Arial"/>
          <w:sz w:val="16"/>
          <w:szCs w:val="16"/>
        </w:rPr>
        <w:t>Data</w:t>
      </w:r>
    </w:p>
    <w:sectPr w:rsidR="00A04875" w:rsidRPr="00130E1D" w:rsidSect="001D2233">
      <w:headerReference w:type="default" r:id="rId8"/>
      <w:footerReference w:type="default" r:id="rId9"/>
      <w:pgSz w:w="11906" w:h="16838" w:code="9"/>
      <w:pgMar w:top="720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F4BB" w14:textId="77777777" w:rsidR="00FC5823" w:rsidRDefault="00FC5823" w:rsidP="00064F80">
      <w:pPr>
        <w:spacing w:after="0" w:line="240" w:lineRule="auto"/>
      </w:pPr>
      <w:r>
        <w:separator/>
      </w:r>
    </w:p>
  </w:endnote>
  <w:endnote w:type="continuationSeparator" w:id="0">
    <w:p w14:paraId="76991CE0" w14:textId="77777777" w:rsidR="00FC5823" w:rsidRDefault="00FC5823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E4EC" w14:textId="76934475" w:rsidR="00311F73" w:rsidRDefault="00311F73" w:rsidP="00311F73">
    <w:pPr>
      <w:spacing w:after="0"/>
    </w:pPr>
    <w:r>
      <w:rPr>
        <w:rFonts w:ascii="Arial" w:hAnsi="Arial" w:cs="Arial"/>
        <w:sz w:val="16"/>
        <w:szCs w:val="16"/>
      </w:rPr>
      <w:t>Modelo 20200</w:t>
    </w:r>
    <w:r w:rsidR="00CB3628">
      <w:rPr>
        <w:rFonts w:ascii="Arial" w:hAnsi="Arial" w:cs="Arial"/>
        <w:sz w:val="16"/>
        <w:szCs w:val="16"/>
      </w:rPr>
      <w:t>804</w:t>
    </w:r>
    <w:r>
      <w:rPr>
        <w:rFonts w:ascii="Arial" w:hAnsi="Arial" w:cs="Arial"/>
        <w:sz w:val="16"/>
        <w:szCs w:val="16"/>
      </w:rPr>
      <w:t>-PROREC</w:t>
    </w:r>
  </w:p>
  <w:p w14:paraId="20CA61E9" w14:textId="427C26F1" w:rsidR="00836FBE" w:rsidRPr="00836FBE" w:rsidRDefault="009551FB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99839" w14:textId="77777777" w:rsidR="00FC5823" w:rsidRDefault="00FC5823" w:rsidP="00064F80">
      <w:pPr>
        <w:spacing w:after="0" w:line="240" w:lineRule="auto"/>
      </w:pPr>
      <w:r>
        <w:separator/>
      </w:r>
    </w:p>
  </w:footnote>
  <w:footnote w:type="continuationSeparator" w:id="0">
    <w:p w14:paraId="1EAC438B" w14:textId="77777777" w:rsidR="00FC5823" w:rsidRDefault="00FC5823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994"/>
      <w:gridCol w:w="1900"/>
    </w:tblGrid>
    <w:tr w:rsidR="00C93CD3" w14:paraId="4E314EAD" w14:textId="77777777" w:rsidTr="000A2DFA">
      <w:trPr>
        <w:jc w:val="center"/>
      </w:trPr>
      <w:tc>
        <w:tcPr>
          <w:tcW w:w="1361" w:type="dxa"/>
          <w:vAlign w:val="center"/>
        </w:tcPr>
        <w:p w14:paraId="70F96AD1" w14:textId="77777777" w:rsidR="00C93CD3" w:rsidRDefault="00C93CD3" w:rsidP="00C93CD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54A41FAF" wp14:editId="29F35BB5">
                <wp:extent cx="715992" cy="733455"/>
                <wp:effectExtent l="0" t="0" r="8255" b="0"/>
                <wp:docPr id="5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944" cy="73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vAlign w:val="center"/>
        </w:tcPr>
        <w:p w14:paraId="2B83BC01" w14:textId="77777777" w:rsidR="00C93CD3" w:rsidRDefault="00C93CD3" w:rsidP="00C93CD3">
          <w:pPr>
            <w:jc w:val="center"/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ry of Education</w:t>
          </w:r>
        </w:p>
        <w:p w14:paraId="77D03FC3" w14:textId="77777777" w:rsidR="00C93CD3" w:rsidRDefault="00C93CD3" w:rsidP="00C93CD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inistério da Educação</w:t>
          </w:r>
        </w:p>
        <w:p w14:paraId="0B2B0E09" w14:textId="77777777" w:rsidR="00C93CD3" w:rsidRDefault="00C93CD3" w:rsidP="00C93CD3">
          <w:pPr>
            <w:jc w:val="center"/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</w:pPr>
          <w:r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F</w:t>
          </w:r>
          <w:r>
            <w:rPr>
              <w:rFonts w:ascii="Verdana" w:hAnsi="Verdana"/>
            </w:rPr>
            <w:t>ederal University of Technology - Paraná</w:t>
          </w:r>
        </w:p>
        <w:p w14:paraId="0DC61BDB" w14:textId="77777777" w:rsidR="00C93CD3" w:rsidRDefault="00C93CD3" w:rsidP="00C93CD3">
          <w:pPr>
            <w:jc w:val="center"/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</w:pPr>
          <w:r w:rsidRPr="009B251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Universidade Tecnológica Federal do Paraná</w:t>
          </w:r>
        </w:p>
        <w:p w14:paraId="042756F6" w14:textId="4ADFAB7D" w:rsidR="00C93CD3" w:rsidRPr="009B2517" w:rsidRDefault="005C0364" w:rsidP="00C93CD3">
          <w:pPr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</w:rPr>
            <w:t>The Provost’s Office</w:t>
          </w:r>
          <w:r w:rsidR="00C93CD3" w:rsidRPr="00255956">
            <w:rPr>
              <w:rFonts w:ascii="Verdana" w:hAnsi="Verdana"/>
            </w:rPr>
            <w:t xml:space="preserve"> for Entrepreneur and Community Affairs </w:t>
          </w:r>
          <w:r w:rsidR="00C93CD3" w:rsidRPr="009B2517">
            <w:rPr>
              <w:rFonts w:ascii="Verdana" w:hAnsi="Verdana"/>
              <w:sz w:val="18"/>
              <w:szCs w:val="18"/>
            </w:rPr>
            <w:t>Pró-Reitoria de Relações Empresariais e Comunitárias</w:t>
          </w:r>
        </w:p>
      </w:tc>
      <w:tc>
        <w:tcPr>
          <w:tcW w:w="1885" w:type="dxa"/>
          <w:vAlign w:val="center"/>
        </w:tcPr>
        <w:p w14:paraId="743FC9E5" w14:textId="77777777" w:rsidR="00C93CD3" w:rsidRDefault="00C93CD3" w:rsidP="00C93CD3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62D8EB1" wp14:editId="313A2F9B">
                <wp:extent cx="1069676" cy="399345"/>
                <wp:effectExtent l="0" t="0" r="0" b="1270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514" cy="40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Default="00064F80" w:rsidP="00170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+Xj/CS31jMW9oknnwLNmVTZfUiRUDMRxBZAzSf09vZD8XBs0bhyWrYit2HjMUwrY4PRh/Enc3eMyt4kWkvvzVQ==" w:salt="tTEAAs6VOrFZY8Kutvk4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20E6C"/>
    <w:rsid w:val="00064F80"/>
    <w:rsid w:val="0007772E"/>
    <w:rsid w:val="000A2DFA"/>
    <w:rsid w:val="000A4F69"/>
    <w:rsid w:val="000F4A84"/>
    <w:rsid w:val="00112F22"/>
    <w:rsid w:val="001139BC"/>
    <w:rsid w:val="00115AE2"/>
    <w:rsid w:val="00130E1D"/>
    <w:rsid w:val="0013732E"/>
    <w:rsid w:val="001505F4"/>
    <w:rsid w:val="00151432"/>
    <w:rsid w:val="0017054B"/>
    <w:rsid w:val="001D2233"/>
    <w:rsid w:val="001D43C5"/>
    <w:rsid w:val="001D73DB"/>
    <w:rsid w:val="001F5F92"/>
    <w:rsid w:val="0020146E"/>
    <w:rsid w:val="00220684"/>
    <w:rsid w:val="00231E45"/>
    <w:rsid w:val="00255956"/>
    <w:rsid w:val="0026077F"/>
    <w:rsid w:val="00295A4F"/>
    <w:rsid w:val="002A18BC"/>
    <w:rsid w:val="002C6C8D"/>
    <w:rsid w:val="002E65D7"/>
    <w:rsid w:val="00311F73"/>
    <w:rsid w:val="00320491"/>
    <w:rsid w:val="0032160C"/>
    <w:rsid w:val="00334106"/>
    <w:rsid w:val="0036453F"/>
    <w:rsid w:val="003C29F1"/>
    <w:rsid w:val="003E682F"/>
    <w:rsid w:val="00415B9C"/>
    <w:rsid w:val="004346C9"/>
    <w:rsid w:val="004D20DC"/>
    <w:rsid w:val="004E289D"/>
    <w:rsid w:val="00506011"/>
    <w:rsid w:val="00550671"/>
    <w:rsid w:val="005718B3"/>
    <w:rsid w:val="0057321F"/>
    <w:rsid w:val="005C0364"/>
    <w:rsid w:val="0062420A"/>
    <w:rsid w:val="0062482D"/>
    <w:rsid w:val="00633FF7"/>
    <w:rsid w:val="006404DF"/>
    <w:rsid w:val="00650129"/>
    <w:rsid w:val="00675E20"/>
    <w:rsid w:val="006904CC"/>
    <w:rsid w:val="006A7FF3"/>
    <w:rsid w:val="006B0A82"/>
    <w:rsid w:val="006B220D"/>
    <w:rsid w:val="006D243D"/>
    <w:rsid w:val="006D2DED"/>
    <w:rsid w:val="007005DE"/>
    <w:rsid w:val="00710779"/>
    <w:rsid w:val="007B2D75"/>
    <w:rsid w:val="007E1170"/>
    <w:rsid w:val="00814815"/>
    <w:rsid w:val="00816741"/>
    <w:rsid w:val="00836FBE"/>
    <w:rsid w:val="008C7E0B"/>
    <w:rsid w:val="008E399D"/>
    <w:rsid w:val="00902F79"/>
    <w:rsid w:val="0091415B"/>
    <w:rsid w:val="009551FB"/>
    <w:rsid w:val="009B1310"/>
    <w:rsid w:val="009B2517"/>
    <w:rsid w:val="009E11F9"/>
    <w:rsid w:val="009E5068"/>
    <w:rsid w:val="009F52A4"/>
    <w:rsid w:val="00A03C0F"/>
    <w:rsid w:val="00A04875"/>
    <w:rsid w:val="00A35BD4"/>
    <w:rsid w:val="00A40301"/>
    <w:rsid w:val="00A7239D"/>
    <w:rsid w:val="00AA23F6"/>
    <w:rsid w:val="00AA6239"/>
    <w:rsid w:val="00AB3E55"/>
    <w:rsid w:val="00AD7826"/>
    <w:rsid w:val="00B925E8"/>
    <w:rsid w:val="00BA5FB6"/>
    <w:rsid w:val="00BA7FEE"/>
    <w:rsid w:val="00C04089"/>
    <w:rsid w:val="00C06ECD"/>
    <w:rsid w:val="00C16C7B"/>
    <w:rsid w:val="00C255DF"/>
    <w:rsid w:val="00C314BE"/>
    <w:rsid w:val="00C36BED"/>
    <w:rsid w:val="00C37F4B"/>
    <w:rsid w:val="00C93CD3"/>
    <w:rsid w:val="00CB3628"/>
    <w:rsid w:val="00CD5216"/>
    <w:rsid w:val="00CF2582"/>
    <w:rsid w:val="00D07BE3"/>
    <w:rsid w:val="00D20F71"/>
    <w:rsid w:val="00D241DC"/>
    <w:rsid w:val="00D271DE"/>
    <w:rsid w:val="00D70B4A"/>
    <w:rsid w:val="00D80244"/>
    <w:rsid w:val="00D859DC"/>
    <w:rsid w:val="00DA5AD4"/>
    <w:rsid w:val="00DE2665"/>
    <w:rsid w:val="00DF2EB4"/>
    <w:rsid w:val="00E01BDE"/>
    <w:rsid w:val="00E42D43"/>
    <w:rsid w:val="00E5301A"/>
    <w:rsid w:val="00E62A2F"/>
    <w:rsid w:val="00EA6FDD"/>
    <w:rsid w:val="00EE0067"/>
    <w:rsid w:val="00F07256"/>
    <w:rsid w:val="00F45DE8"/>
    <w:rsid w:val="00F501D6"/>
    <w:rsid w:val="00FC40F5"/>
    <w:rsid w:val="00FC5823"/>
    <w:rsid w:val="00FE3B18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1"/>
    <w:qFormat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rsid w:val="0017054B"/>
  </w:style>
  <w:style w:type="table" w:customStyle="1" w:styleId="TableGrid0">
    <w:name w:val="TableGrid"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0684"/>
    <w:pPr>
      <w:ind w:left="720"/>
      <w:contextualSpacing/>
    </w:pPr>
  </w:style>
  <w:style w:type="character" w:customStyle="1" w:styleId="edit">
    <w:name w:val="edit"/>
    <w:basedOn w:val="DefaultParagraphFont"/>
    <w:uiPriority w:val="1"/>
    <w:qFormat/>
    <w:rsid w:val="006404DF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6404D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C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F824D6E3B64F44934136D823A1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E462-6DE7-444E-998A-C98E117E0C99}"/>
      </w:docPartPr>
      <w:docPartBody>
        <w:p w:rsidR="00EF1D6E" w:rsidRDefault="004B04DE" w:rsidP="004B04DE">
          <w:pPr>
            <w:pStyle w:val="93F824D6E3B64F44934136D823A1BD29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FE62-D78D-4F0D-B7F9-7795A435774D}"/>
      </w:docPartPr>
      <w:docPartBody>
        <w:p w:rsidR="00EF1D6E" w:rsidRDefault="004B04DE"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D61AEA5654CF0820696834006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FD3F-C455-47A5-852B-38829094B0E0}"/>
      </w:docPartPr>
      <w:docPartBody>
        <w:p w:rsidR="00EF1D6E" w:rsidRDefault="004B04DE" w:rsidP="004B04DE">
          <w:pPr>
            <w:pStyle w:val="EFCD61AEA5654CF08206968340068F44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36F696AA41DA97748DDB4464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F939-DFDC-483B-9DD9-3C9C4ADDE45B}"/>
      </w:docPartPr>
      <w:docPartBody>
        <w:p w:rsidR="00EF1D6E" w:rsidRDefault="004B04DE" w:rsidP="004B04DE">
          <w:pPr>
            <w:pStyle w:val="4E6D36F696AA41DA97748DDB44640280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76E7A722416E8237F014C9D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C3F6-B11B-4A2F-B08D-B3A01B41A100}"/>
      </w:docPartPr>
      <w:docPartBody>
        <w:p w:rsidR="007F74FD" w:rsidRDefault="00F266BA" w:rsidP="00F266BA">
          <w:pPr>
            <w:pStyle w:val="94D476E7A722416E8237F014C9D0D69A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96DCF364445A79413D331CBC9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6858-968F-40B4-8F6B-C20DC464DC74}"/>
      </w:docPartPr>
      <w:docPartBody>
        <w:p w:rsidR="00BB43A2" w:rsidRDefault="00970DD2" w:rsidP="00970DD2">
          <w:pPr>
            <w:pStyle w:val="4DA96DCF364445A79413D331CBC9DF98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3ACFAE76B41AE9E144F326E5A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256C-D501-443E-8A64-44101D3105B8}"/>
      </w:docPartPr>
      <w:docPartBody>
        <w:p w:rsidR="00BB43A2" w:rsidRDefault="00970DD2" w:rsidP="00970DD2">
          <w:pPr>
            <w:pStyle w:val="56B3ACFAE76B41AE9E144F326E5AE0EA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54BD033CC466BA84660CC2DAF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C195-BC13-4D71-81DC-BAA92052E7A5}"/>
      </w:docPartPr>
      <w:docPartBody>
        <w:p w:rsidR="00BB43A2" w:rsidRDefault="00970DD2" w:rsidP="00970DD2">
          <w:pPr>
            <w:pStyle w:val="B1454BD033CC466BA84660CC2DAF866C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9349D894510822229C7BAB0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AD0C-3D72-41C5-98B2-A72BD6240D62}"/>
      </w:docPartPr>
      <w:docPartBody>
        <w:p w:rsidR="00BB43A2" w:rsidRDefault="00970DD2" w:rsidP="00970DD2">
          <w:pPr>
            <w:pStyle w:val="2274D9349D894510822229C7BAB095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D97E7E4734E53ABD4CC97D8E7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688C-A753-4FA7-88B5-2BD85EF1E2B2}"/>
      </w:docPartPr>
      <w:docPartBody>
        <w:p w:rsidR="00BB43A2" w:rsidRDefault="00970DD2" w:rsidP="00970DD2">
          <w:pPr>
            <w:pStyle w:val="521D97E7E4734E53ABD4CC97D8E7EA4D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DE"/>
    <w:rsid w:val="00044E28"/>
    <w:rsid w:val="00216005"/>
    <w:rsid w:val="0044016B"/>
    <w:rsid w:val="004B04DE"/>
    <w:rsid w:val="005160DF"/>
    <w:rsid w:val="00616DF1"/>
    <w:rsid w:val="00693607"/>
    <w:rsid w:val="00714CF0"/>
    <w:rsid w:val="007F74FD"/>
    <w:rsid w:val="008467B5"/>
    <w:rsid w:val="00884176"/>
    <w:rsid w:val="0091001A"/>
    <w:rsid w:val="00935A78"/>
    <w:rsid w:val="00970DD2"/>
    <w:rsid w:val="009D3574"/>
    <w:rsid w:val="009D3700"/>
    <w:rsid w:val="00BB43A2"/>
    <w:rsid w:val="00E9142E"/>
    <w:rsid w:val="00EF1D6E"/>
    <w:rsid w:val="00F266BA"/>
    <w:rsid w:val="00F46FAC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DD2"/>
  </w:style>
  <w:style w:type="paragraph" w:customStyle="1" w:styleId="93F824D6E3B64F44934136D823A1BD29">
    <w:name w:val="93F824D6E3B64F44934136D823A1BD29"/>
    <w:rsid w:val="004B04DE"/>
  </w:style>
  <w:style w:type="paragraph" w:customStyle="1" w:styleId="EFCD61AEA5654CF08206968340068F44">
    <w:name w:val="EFCD61AEA5654CF08206968340068F44"/>
    <w:rsid w:val="004B04DE"/>
  </w:style>
  <w:style w:type="paragraph" w:customStyle="1" w:styleId="4E6D36F696AA41DA97748DDB44640280">
    <w:name w:val="4E6D36F696AA41DA97748DDB44640280"/>
    <w:rsid w:val="004B04DE"/>
  </w:style>
  <w:style w:type="paragraph" w:customStyle="1" w:styleId="D4A52D41F62546C4BC913CF30DA53A9F">
    <w:name w:val="D4A52D41F62546C4BC913CF30DA53A9F"/>
    <w:rsid w:val="004B04DE"/>
  </w:style>
  <w:style w:type="paragraph" w:customStyle="1" w:styleId="B653E1C5030B41CFB265345C29FF3AA8">
    <w:name w:val="B653E1C5030B41CFB265345C29FF3AA8"/>
    <w:rsid w:val="00F266BA"/>
  </w:style>
  <w:style w:type="paragraph" w:customStyle="1" w:styleId="90CFAA4C5D7045C998F46F04D9DC7267">
    <w:name w:val="90CFAA4C5D7045C998F46F04D9DC7267"/>
    <w:rsid w:val="00F266BA"/>
  </w:style>
  <w:style w:type="paragraph" w:customStyle="1" w:styleId="A416A650D3E84F91BD5BD662B40C2CBC">
    <w:name w:val="A416A650D3E84F91BD5BD662B40C2CBC"/>
    <w:rsid w:val="00F266BA"/>
  </w:style>
  <w:style w:type="paragraph" w:customStyle="1" w:styleId="D875B691E1C24E3598EB11396E0D43DC">
    <w:name w:val="D875B691E1C24E3598EB11396E0D43DC"/>
    <w:rsid w:val="00F266BA"/>
  </w:style>
  <w:style w:type="paragraph" w:customStyle="1" w:styleId="94D476E7A722416E8237F014C9D0D69A">
    <w:name w:val="94D476E7A722416E8237F014C9D0D69A"/>
    <w:rsid w:val="00F266BA"/>
  </w:style>
  <w:style w:type="paragraph" w:customStyle="1" w:styleId="74810DE687F446AEA5139B3ACB07FC39">
    <w:name w:val="74810DE687F446AEA5139B3ACB07FC39"/>
    <w:rsid w:val="00F266BA"/>
  </w:style>
  <w:style w:type="paragraph" w:customStyle="1" w:styleId="F363B7CE6DC24CD5AD8D827CFDA8984E">
    <w:name w:val="F363B7CE6DC24CD5AD8D827CFDA8984E"/>
    <w:rsid w:val="00970DD2"/>
  </w:style>
  <w:style w:type="paragraph" w:customStyle="1" w:styleId="86408E9519874F02A997E39741ED5E07">
    <w:name w:val="86408E9519874F02A997E39741ED5E07"/>
    <w:rsid w:val="00970DD2"/>
  </w:style>
  <w:style w:type="paragraph" w:customStyle="1" w:styleId="4DA96DCF364445A79413D331CBC9DF98">
    <w:name w:val="4DA96DCF364445A79413D331CBC9DF98"/>
    <w:rsid w:val="00970DD2"/>
  </w:style>
  <w:style w:type="paragraph" w:customStyle="1" w:styleId="56B3ACFAE76B41AE9E144F326E5AE0EA">
    <w:name w:val="56B3ACFAE76B41AE9E144F326E5AE0EA"/>
    <w:rsid w:val="00970DD2"/>
  </w:style>
  <w:style w:type="paragraph" w:customStyle="1" w:styleId="B1454BD033CC466BA84660CC2DAF866C">
    <w:name w:val="B1454BD033CC466BA84660CC2DAF866C"/>
    <w:rsid w:val="00970DD2"/>
  </w:style>
  <w:style w:type="paragraph" w:customStyle="1" w:styleId="2274D9349D894510822229C7BAB095B6">
    <w:name w:val="2274D9349D894510822229C7BAB095B6"/>
    <w:rsid w:val="00970DD2"/>
  </w:style>
  <w:style w:type="paragraph" w:customStyle="1" w:styleId="521D97E7E4734E53ABD4CC97D8E7EA4D">
    <w:name w:val="521D97E7E4734E53ABD4CC97D8E7EA4D"/>
    <w:rsid w:val="00970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F115-8108-4F9B-87CC-04D7FDC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29</cp:revision>
  <cp:lastPrinted>2020-08-14T17:30:00Z</cp:lastPrinted>
  <dcterms:created xsi:type="dcterms:W3CDTF">2020-06-23T13:54:00Z</dcterms:created>
  <dcterms:modified xsi:type="dcterms:W3CDTF">2020-08-14T17:31:00Z</dcterms:modified>
</cp:coreProperties>
</file>